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2E" w:rsidRPr="007D7000" w:rsidRDefault="00B4332E" w:rsidP="003B6E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000">
        <w:rPr>
          <w:rFonts w:ascii="Times New Roman" w:hAnsi="Times New Roman" w:cs="Times New Roman"/>
          <w:b/>
          <w:sz w:val="28"/>
          <w:szCs w:val="28"/>
          <w:lang w:val="uk-UA"/>
        </w:rPr>
        <w:t>ДОНБАСЬКА ДЕРЖАВНА МАШИНОБУДІВНА АКАДЕМІЯ</w:t>
      </w:r>
    </w:p>
    <w:p w:rsidR="008D7601" w:rsidRDefault="00B4332E" w:rsidP="003B6E02">
      <w:pPr>
        <w:jc w:val="center"/>
      </w:pPr>
      <w:r w:rsidRPr="007D7000">
        <w:rPr>
          <w:rFonts w:ascii="Times New Roman" w:hAnsi="Times New Roman" w:cs="Times New Roman"/>
          <w:b/>
          <w:sz w:val="28"/>
          <w:szCs w:val="28"/>
          <w:lang w:val="uk-UA"/>
        </w:rPr>
        <w:t>НАУКОВО-ТЕХНІЧНА БІБЛІОТЕКА</w:t>
      </w:r>
    </w:p>
    <w:p w:rsidR="008D7601" w:rsidRPr="008D7601" w:rsidRDefault="008D7601" w:rsidP="008D7601"/>
    <w:p w:rsidR="008D7601" w:rsidRPr="008D7601" w:rsidRDefault="002F5852" w:rsidP="003B6E02">
      <w:pPr>
        <w:jc w:val="center"/>
      </w:pPr>
      <w:r>
        <w:rPr>
          <w:noProof/>
          <w:lang w:eastAsia="ru-RU"/>
        </w:rPr>
        <w:drawing>
          <wp:inline distT="0" distB="0" distL="0" distR="0" wp14:anchorId="34B606BF" wp14:editId="3500844A">
            <wp:extent cx="6480175" cy="3746478"/>
            <wp:effectExtent l="0" t="0" r="0" b="6985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01" w:rsidRDefault="008D7601" w:rsidP="008D7601"/>
    <w:p w:rsidR="008F60B1" w:rsidRDefault="008F60B1" w:rsidP="008D7601">
      <w:pPr>
        <w:tabs>
          <w:tab w:val="left" w:pos="929"/>
        </w:tabs>
      </w:pPr>
    </w:p>
    <w:p w:rsidR="008D7601" w:rsidRPr="00886705" w:rsidRDefault="000A5A36" w:rsidP="00886705">
      <w:pPr>
        <w:tabs>
          <w:tab w:val="left" w:pos="929"/>
        </w:tabs>
        <w:ind w:left="2835" w:hanging="2835"/>
        <w:jc w:val="center"/>
        <w:rPr>
          <w:rFonts w:ascii="Times New Roman" w:hAnsi="Times New Roman" w:cs="Times New Roman"/>
          <w:b/>
          <w:i/>
          <w:sz w:val="76"/>
          <w:szCs w:val="72"/>
          <w:lang w:val="uk-UA"/>
        </w:rPr>
      </w:pPr>
      <w:r w:rsidRPr="00886705">
        <w:rPr>
          <w:rFonts w:ascii="Times New Roman" w:hAnsi="Times New Roman" w:cs="Times New Roman"/>
          <w:b/>
          <w:i/>
          <w:sz w:val="76"/>
          <w:szCs w:val="72"/>
          <w:lang w:val="uk-UA"/>
        </w:rPr>
        <w:t xml:space="preserve">Історія </w:t>
      </w:r>
      <w:r w:rsidR="00886705" w:rsidRPr="00886705">
        <w:rPr>
          <w:rFonts w:ascii="Times New Roman" w:hAnsi="Times New Roman" w:cs="Times New Roman"/>
          <w:b/>
          <w:i/>
          <w:sz w:val="76"/>
          <w:szCs w:val="72"/>
        </w:rPr>
        <w:t xml:space="preserve">науки </w:t>
      </w:r>
      <w:r w:rsidR="00886705" w:rsidRPr="00886705">
        <w:rPr>
          <w:rFonts w:ascii="Times New Roman" w:hAnsi="Times New Roman" w:cs="Times New Roman"/>
          <w:b/>
          <w:i/>
          <w:sz w:val="76"/>
          <w:szCs w:val="72"/>
          <w:lang w:val="uk-UA"/>
        </w:rPr>
        <w:t>і</w:t>
      </w:r>
      <w:r w:rsidR="00886705" w:rsidRPr="00886705">
        <w:rPr>
          <w:rFonts w:ascii="Times New Roman" w:hAnsi="Times New Roman" w:cs="Times New Roman"/>
          <w:b/>
          <w:i/>
          <w:sz w:val="76"/>
          <w:szCs w:val="72"/>
        </w:rPr>
        <w:t xml:space="preserve"> </w:t>
      </w:r>
      <w:r w:rsidRPr="00886705">
        <w:rPr>
          <w:rFonts w:ascii="Times New Roman" w:hAnsi="Times New Roman" w:cs="Times New Roman"/>
          <w:b/>
          <w:i/>
          <w:sz w:val="76"/>
          <w:szCs w:val="72"/>
          <w:lang w:val="uk-UA"/>
        </w:rPr>
        <w:t>техніки</w:t>
      </w:r>
    </w:p>
    <w:p w:rsidR="000A5A36" w:rsidRPr="003B6E02" w:rsidRDefault="000A5A36" w:rsidP="00886705">
      <w:pPr>
        <w:pStyle w:val="3"/>
        <w:tabs>
          <w:tab w:val="left" w:pos="567"/>
        </w:tabs>
        <w:spacing w:after="120"/>
        <w:rPr>
          <w:rFonts w:cs="Times New Roman"/>
          <w:b/>
          <w:sz w:val="36"/>
          <w:szCs w:val="36"/>
          <w:lang w:val="uk-UA"/>
        </w:rPr>
      </w:pPr>
      <w:r w:rsidRPr="003B6E02">
        <w:rPr>
          <w:rFonts w:cs="Times New Roman"/>
          <w:b/>
          <w:sz w:val="36"/>
          <w:szCs w:val="36"/>
          <w:lang w:val="uk-UA"/>
        </w:rPr>
        <w:t>Рекомендаційний бібліографічний покажчик</w:t>
      </w:r>
    </w:p>
    <w:p w:rsidR="000A5A36" w:rsidRPr="000A5A36" w:rsidRDefault="000A5A36" w:rsidP="000A5A36">
      <w:pPr>
        <w:tabs>
          <w:tab w:val="left" w:pos="929"/>
        </w:tabs>
        <w:ind w:left="2381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D7601" w:rsidRDefault="008D7601" w:rsidP="008D7601">
      <w:pPr>
        <w:tabs>
          <w:tab w:val="left" w:pos="929"/>
        </w:tabs>
      </w:pPr>
    </w:p>
    <w:p w:rsidR="008D7601" w:rsidRDefault="008D7601" w:rsidP="008D7601">
      <w:pPr>
        <w:tabs>
          <w:tab w:val="left" w:pos="929"/>
        </w:tabs>
      </w:pPr>
    </w:p>
    <w:p w:rsidR="008D7601" w:rsidRDefault="008D7601" w:rsidP="008D7601">
      <w:pPr>
        <w:tabs>
          <w:tab w:val="left" w:pos="929"/>
        </w:tabs>
        <w:rPr>
          <w:lang w:val="uk-UA"/>
        </w:rPr>
      </w:pPr>
    </w:p>
    <w:p w:rsidR="003B6E02" w:rsidRDefault="003B6E02" w:rsidP="008D7601">
      <w:pPr>
        <w:tabs>
          <w:tab w:val="left" w:pos="929"/>
        </w:tabs>
        <w:rPr>
          <w:lang w:val="uk-UA"/>
        </w:rPr>
      </w:pPr>
    </w:p>
    <w:p w:rsidR="003B6E02" w:rsidRDefault="003B6E02" w:rsidP="008D7601">
      <w:pPr>
        <w:tabs>
          <w:tab w:val="left" w:pos="929"/>
        </w:tabs>
        <w:rPr>
          <w:lang w:val="uk-UA"/>
        </w:rPr>
      </w:pPr>
    </w:p>
    <w:p w:rsidR="003B6E02" w:rsidRPr="003B6E02" w:rsidRDefault="003B6E02" w:rsidP="008D7601">
      <w:pPr>
        <w:tabs>
          <w:tab w:val="left" w:pos="929"/>
        </w:tabs>
        <w:rPr>
          <w:lang w:val="uk-UA"/>
        </w:rPr>
      </w:pPr>
    </w:p>
    <w:p w:rsidR="001046D6" w:rsidRPr="001046D6" w:rsidRDefault="001046D6" w:rsidP="001046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46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маторськ</w:t>
      </w:r>
    </w:p>
    <w:p w:rsidR="003B6E02" w:rsidRDefault="001046D6" w:rsidP="007B417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7</w:t>
      </w:r>
    </w:p>
    <w:p w:rsidR="003B6E02" w:rsidRDefault="003B6E0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395A8E" w:rsidRPr="00844BC9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ДК 01</w:t>
      </w:r>
      <w:r w:rsidRPr="00FD2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:</w:t>
      </w:r>
      <w:r w:rsidR="00FF5AA0" w:rsidRPr="00FD2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</w:t>
      </w:r>
      <w:r w:rsidR="0084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091)</w:t>
      </w:r>
    </w:p>
    <w:p w:rsidR="00395A8E" w:rsidRPr="00395A8E" w:rsidRDefault="00FF5AA0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B6E02" w:rsidRPr="00A71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</w:p>
    <w:p w:rsidR="00395A8E" w:rsidRPr="00395A8E" w:rsidRDefault="00395A8E" w:rsidP="0037750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6672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ч:</w:t>
      </w:r>
    </w:p>
    <w:p w:rsidR="008D7601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сєдіна О. Б. – бібліограф довідково-інформаційного відділу бібліотеки</w:t>
      </w: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pStyle w:val="3"/>
        <w:tabs>
          <w:tab w:val="left" w:pos="567"/>
        </w:tabs>
        <w:spacing w:line="240" w:lineRule="auto"/>
        <w:ind w:firstLine="567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повідальний редактор:</w:t>
      </w:r>
    </w:p>
    <w:p w:rsidR="00395A8E" w:rsidRDefault="00395A8E" w:rsidP="00395A8E">
      <w:pPr>
        <w:pStyle w:val="3"/>
        <w:tabs>
          <w:tab w:val="left" w:pos="567"/>
        </w:tabs>
        <w:spacing w:line="240" w:lineRule="auto"/>
        <w:ind w:firstLine="567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робка Ж. І. – завідувач бібліотеки</w:t>
      </w: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5A8E" w:rsidRDefault="00395A8E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6D6" w:rsidRPr="00395A8E" w:rsidRDefault="001046D6" w:rsidP="00395A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601" w:rsidRDefault="00EF6CA4" w:rsidP="003B6E02">
      <w:pPr>
        <w:tabs>
          <w:tab w:val="left" w:pos="929"/>
          <w:tab w:val="left" w:pos="1418"/>
        </w:tabs>
        <w:spacing w:after="0" w:line="0" w:lineRule="atLeast"/>
        <w:ind w:left="1134" w:right="42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3633" w:rsidRPr="009D3633">
        <w:rPr>
          <w:rFonts w:ascii="Times New Roman" w:hAnsi="Times New Roman" w:cs="Times New Roman"/>
          <w:sz w:val="28"/>
          <w:szCs w:val="28"/>
        </w:rPr>
        <w:t>-</w:t>
      </w:r>
      <w:r w:rsidR="00FF5AA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3B6E02" w:rsidRPr="003B6E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E02" w:rsidRPr="003B6E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E02" w:rsidRPr="003B6E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50A"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886705" w:rsidRPr="00886705">
        <w:rPr>
          <w:rFonts w:ascii="Times New Roman" w:hAnsi="Times New Roman" w:cs="Times New Roman"/>
          <w:sz w:val="28"/>
          <w:szCs w:val="28"/>
          <w:lang w:val="uk-UA"/>
        </w:rPr>
        <w:t xml:space="preserve">науки і </w:t>
      </w:r>
      <w:r w:rsidR="0037750A">
        <w:rPr>
          <w:rFonts w:ascii="Times New Roman" w:hAnsi="Times New Roman" w:cs="Times New Roman"/>
          <w:sz w:val="28"/>
          <w:szCs w:val="28"/>
          <w:lang w:val="uk-UA"/>
        </w:rPr>
        <w:t xml:space="preserve">техніки : </w:t>
      </w:r>
      <w:r w:rsidR="0037750A" w:rsidRPr="0037750A">
        <w:rPr>
          <w:rFonts w:ascii="Times New Roman" w:hAnsi="Times New Roman" w:cs="Times New Roman"/>
          <w:sz w:val="28"/>
          <w:szCs w:val="28"/>
          <w:lang w:val="uk-UA"/>
        </w:rPr>
        <w:t>рекомендаційний бібліографічний покажчик / укл. О. Б. Бєсєдіна ; відповід. ред. Ж. І. Коробка. – Краматорськ : ДДМА, 201</w:t>
      </w:r>
      <w:r w:rsidR="003775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750A" w:rsidRPr="0037750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6106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744F" w:rsidRPr="0088744F">
        <w:rPr>
          <w:rFonts w:ascii="Times New Roman" w:hAnsi="Times New Roman" w:cs="Times New Roman"/>
          <w:sz w:val="28"/>
          <w:szCs w:val="28"/>
        </w:rPr>
        <w:t>3</w:t>
      </w:r>
      <w:r w:rsidR="0037750A" w:rsidRPr="0037750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672A5" w:rsidRDefault="006672A5" w:rsidP="003B6E02">
      <w:pPr>
        <w:tabs>
          <w:tab w:val="left" w:pos="929"/>
          <w:tab w:val="left" w:pos="1134"/>
        </w:tabs>
        <w:spacing w:after="0" w:line="0" w:lineRule="atLeast"/>
        <w:ind w:left="567" w:firstLine="454"/>
        <w:jc w:val="both"/>
        <w:rPr>
          <w:lang w:val="uk-UA"/>
        </w:rPr>
      </w:pPr>
    </w:p>
    <w:p w:rsidR="003B6E02" w:rsidRPr="003B6E02" w:rsidRDefault="006672A5" w:rsidP="00223AF8">
      <w:pPr>
        <w:tabs>
          <w:tab w:val="left" w:pos="929"/>
          <w:tab w:val="left" w:pos="1134"/>
        </w:tabs>
        <w:spacing w:after="0" w:line="240" w:lineRule="auto"/>
        <w:ind w:left="993" w:right="424" w:firstLine="45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сторія людської цивілізації нерозривно пов</w:t>
      </w:r>
      <w:r w:rsidRPr="004C5929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>зана з і</w:t>
      </w:r>
      <w:r w:rsidR="000D05C3">
        <w:rPr>
          <w:rFonts w:ascii="Times New Roman" w:hAnsi="Times New Roman" w:cs="Times New Roman"/>
          <w:lang w:val="uk-UA"/>
        </w:rPr>
        <w:t xml:space="preserve">сторією розвитку </w:t>
      </w:r>
      <w:r w:rsidR="00757B5F">
        <w:rPr>
          <w:rFonts w:ascii="Times New Roman" w:hAnsi="Times New Roman" w:cs="Times New Roman"/>
          <w:lang w:val="uk-UA"/>
        </w:rPr>
        <w:t xml:space="preserve">науки і </w:t>
      </w:r>
      <w:bookmarkStart w:id="0" w:name="_GoBack"/>
      <w:bookmarkEnd w:id="0"/>
      <w:r w:rsidR="000D05C3">
        <w:rPr>
          <w:rFonts w:ascii="Times New Roman" w:hAnsi="Times New Roman" w:cs="Times New Roman"/>
          <w:lang w:val="uk-UA"/>
        </w:rPr>
        <w:t>техніки. Семими</w:t>
      </w:r>
      <w:r>
        <w:rPr>
          <w:rFonts w:ascii="Times New Roman" w:hAnsi="Times New Roman" w:cs="Times New Roman"/>
          <w:lang w:val="uk-UA"/>
        </w:rPr>
        <w:t xml:space="preserve">льними </w:t>
      </w:r>
      <w:r w:rsidR="000D05C3">
        <w:rPr>
          <w:rFonts w:ascii="Times New Roman" w:hAnsi="Times New Roman" w:cs="Times New Roman"/>
          <w:lang w:val="uk-UA"/>
        </w:rPr>
        <w:t>кроками рухає</w:t>
      </w:r>
      <w:r w:rsidR="002B1A21">
        <w:rPr>
          <w:rFonts w:ascii="Times New Roman" w:hAnsi="Times New Roman" w:cs="Times New Roman"/>
          <w:lang w:val="uk-UA"/>
        </w:rPr>
        <w:t>ться вперед технічний прогрес, з</w:t>
      </w:r>
      <w:r w:rsidR="002B1A21" w:rsidRPr="002B1A21">
        <w:rPr>
          <w:rFonts w:ascii="Times New Roman" w:hAnsi="Times New Roman" w:cs="Times New Roman"/>
        </w:rPr>
        <w:t>’</w:t>
      </w:r>
      <w:r w:rsidR="002B1A21">
        <w:rPr>
          <w:rFonts w:ascii="Times New Roman" w:hAnsi="Times New Roman" w:cs="Times New Roman"/>
          <w:lang w:val="uk-UA"/>
        </w:rPr>
        <w:t>являються нові технічні розробки, винаходи</w:t>
      </w:r>
      <w:r w:rsidR="00F87D80">
        <w:rPr>
          <w:rFonts w:ascii="Times New Roman" w:hAnsi="Times New Roman" w:cs="Times New Roman"/>
          <w:lang w:val="uk-UA"/>
        </w:rPr>
        <w:t>, наукові відкриття</w:t>
      </w:r>
      <w:r w:rsidR="002B1A21">
        <w:rPr>
          <w:rFonts w:ascii="Times New Roman" w:hAnsi="Times New Roman" w:cs="Times New Roman"/>
          <w:lang w:val="uk-UA"/>
        </w:rPr>
        <w:t xml:space="preserve">. Але все нове, як стверджує приказка, це добре забуте старе. Тому майбутнім інженерам доцільно переглядати історичні приклади, знати історію предмета, тим більше, що така дисципліна </w:t>
      </w:r>
      <w:r w:rsidR="00F87D80">
        <w:rPr>
          <w:rFonts w:ascii="Times New Roman" w:hAnsi="Times New Roman" w:cs="Times New Roman"/>
          <w:lang w:val="uk-UA"/>
        </w:rPr>
        <w:t>є в навчальному процесі</w:t>
      </w:r>
      <w:r w:rsidR="003B6E02">
        <w:rPr>
          <w:rFonts w:ascii="Times New Roman" w:hAnsi="Times New Roman" w:cs="Times New Roman"/>
          <w:lang w:val="uk-UA"/>
        </w:rPr>
        <w:t>,</w:t>
      </w:r>
      <w:r w:rsidR="002B1A21">
        <w:rPr>
          <w:rFonts w:ascii="Times New Roman" w:hAnsi="Times New Roman" w:cs="Times New Roman"/>
          <w:lang w:val="uk-UA"/>
        </w:rPr>
        <w:t xml:space="preserve"> як </w:t>
      </w:r>
      <w:r w:rsidR="003B6E02">
        <w:rPr>
          <w:rFonts w:ascii="Times New Roman" w:hAnsi="Times New Roman" w:cs="Times New Roman"/>
          <w:lang w:val="uk-UA"/>
        </w:rPr>
        <w:t xml:space="preserve">дисципліна </w:t>
      </w:r>
      <w:r w:rsidR="00F87D80">
        <w:rPr>
          <w:rFonts w:ascii="Times New Roman" w:hAnsi="Times New Roman" w:cs="Times New Roman"/>
          <w:lang w:val="uk-UA"/>
        </w:rPr>
        <w:t>вільно</w:t>
      </w:r>
      <w:r w:rsidR="003B6E02">
        <w:rPr>
          <w:rFonts w:ascii="Times New Roman" w:hAnsi="Times New Roman" w:cs="Times New Roman"/>
          <w:lang w:val="uk-UA"/>
        </w:rPr>
        <w:t>го</w:t>
      </w:r>
      <w:r w:rsidR="00F87D80">
        <w:rPr>
          <w:rFonts w:ascii="Times New Roman" w:hAnsi="Times New Roman" w:cs="Times New Roman"/>
          <w:lang w:val="uk-UA"/>
        </w:rPr>
        <w:t xml:space="preserve"> </w:t>
      </w:r>
      <w:r w:rsidR="002B1A21">
        <w:rPr>
          <w:rFonts w:ascii="Times New Roman" w:hAnsi="Times New Roman" w:cs="Times New Roman"/>
          <w:lang w:val="uk-UA"/>
        </w:rPr>
        <w:t>вибору.</w:t>
      </w:r>
    </w:p>
    <w:p w:rsidR="00F87D80" w:rsidRDefault="00F87D80" w:rsidP="00223AF8">
      <w:pPr>
        <w:tabs>
          <w:tab w:val="left" w:pos="929"/>
          <w:tab w:val="left" w:pos="1134"/>
        </w:tabs>
        <w:spacing w:after="0" w:line="240" w:lineRule="auto"/>
        <w:ind w:left="993" w:right="424" w:firstLine="4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7D80">
        <w:rPr>
          <w:rFonts w:ascii="Times New Roman" w:hAnsi="Times New Roman" w:cs="Times New Roman"/>
          <w:sz w:val="24"/>
          <w:szCs w:val="24"/>
          <w:lang w:val="uk-UA"/>
        </w:rPr>
        <w:t>Бібліографічний покажчик п</w:t>
      </w:r>
      <w:r>
        <w:rPr>
          <w:rFonts w:ascii="Times New Roman" w:hAnsi="Times New Roman" w:cs="Times New Roman"/>
          <w:sz w:val="24"/>
          <w:szCs w:val="24"/>
          <w:lang w:val="uk-UA"/>
        </w:rPr>
        <w:t>ропонує ознайомитися з науковими та публіцистичними</w:t>
      </w:r>
      <w:r w:rsidRPr="00F87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ннями</w:t>
      </w:r>
      <w:r w:rsidRPr="00F87D80">
        <w:rPr>
          <w:rFonts w:ascii="Times New Roman" w:hAnsi="Times New Roman" w:cs="Times New Roman"/>
          <w:sz w:val="24"/>
          <w:szCs w:val="24"/>
          <w:lang w:val="uk-UA"/>
        </w:rPr>
        <w:t>, науковими працями та публікаціями з періодичних видань</w:t>
      </w:r>
      <w:r w:rsidR="003B6E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6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E02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дставлені також книги з </w:t>
      </w:r>
      <w:r w:rsidR="003B6E02">
        <w:rPr>
          <w:rFonts w:ascii="Times New Roman" w:hAnsi="Times New Roman" w:cs="Times New Roman"/>
          <w:sz w:val="24"/>
          <w:szCs w:val="24"/>
          <w:lang w:val="uk-UA"/>
        </w:rPr>
        <w:t>фонд</w:t>
      </w:r>
      <w:r>
        <w:rPr>
          <w:rFonts w:ascii="Times New Roman" w:hAnsi="Times New Roman" w:cs="Times New Roman"/>
          <w:sz w:val="24"/>
          <w:szCs w:val="24"/>
          <w:lang w:val="uk-UA"/>
        </w:rPr>
        <w:t>у рідк</w:t>
      </w:r>
      <w:r w:rsidR="003B6E02">
        <w:rPr>
          <w:rFonts w:ascii="Times New Roman" w:hAnsi="Times New Roman" w:cs="Times New Roman"/>
          <w:sz w:val="24"/>
          <w:szCs w:val="24"/>
          <w:lang w:val="uk-UA"/>
        </w:rPr>
        <w:t>іс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х та цінних </w:t>
      </w:r>
      <w:r w:rsidR="003B6E02">
        <w:rPr>
          <w:rFonts w:ascii="Times New Roman" w:hAnsi="Times New Roman" w:cs="Times New Roman"/>
          <w:sz w:val="24"/>
          <w:szCs w:val="24"/>
          <w:lang w:val="uk-UA"/>
        </w:rPr>
        <w:t>вид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и ДДМА. </w:t>
      </w:r>
    </w:p>
    <w:p w:rsidR="002F5852" w:rsidRDefault="0029554D" w:rsidP="003B6E02">
      <w:pPr>
        <w:tabs>
          <w:tab w:val="left" w:pos="929"/>
          <w:tab w:val="left" w:pos="1134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студентів, аспірантів,</w:t>
      </w:r>
      <w:r w:rsidR="00F87D80">
        <w:rPr>
          <w:rFonts w:ascii="Times New Roman" w:hAnsi="Times New Roman" w:cs="Times New Roman"/>
          <w:sz w:val="24"/>
          <w:szCs w:val="24"/>
          <w:lang w:val="uk-UA"/>
        </w:rPr>
        <w:t xml:space="preserve"> викладач</w:t>
      </w:r>
      <w:r w:rsidR="00FD21C1">
        <w:rPr>
          <w:rFonts w:ascii="Times New Roman" w:hAnsi="Times New Roman" w:cs="Times New Roman"/>
          <w:sz w:val="24"/>
          <w:szCs w:val="24"/>
          <w:lang w:val="uk-UA"/>
        </w:rPr>
        <w:t>ів вишу та всіх зацікавлених темою</w:t>
      </w:r>
      <w:r w:rsidR="00F87D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5AA0" w:rsidRDefault="00FF5AA0" w:rsidP="00225184">
      <w:pPr>
        <w:tabs>
          <w:tab w:val="left" w:pos="929"/>
          <w:tab w:val="left" w:pos="1134"/>
        </w:tabs>
        <w:jc w:val="both"/>
        <w:rPr>
          <w:rFonts w:ascii="Times New Roman" w:hAnsi="Times New Roman" w:cs="Times New Roman"/>
          <w:lang w:val="uk-UA"/>
        </w:rPr>
      </w:pPr>
    </w:p>
    <w:p w:rsidR="003B6E02" w:rsidRDefault="003B6E0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2F5852" w:rsidRPr="00624442" w:rsidRDefault="002F5852" w:rsidP="002F58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>ЗМІСТ</w:t>
      </w:r>
    </w:p>
    <w:p w:rsidR="002F5852" w:rsidRPr="00624442" w:rsidRDefault="002F5852" w:rsidP="002F585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F5852" w:rsidRPr="0088744F" w:rsidRDefault="002F5852" w:rsidP="003B6E0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ередмова                                                                                             </w:t>
      </w:r>
      <w:r w:rsidR="0088744F" w:rsidRPr="0088744F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</w:p>
    <w:p w:rsidR="002F5852" w:rsidRPr="0088744F" w:rsidRDefault="002F5852" w:rsidP="003B6E0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Історія техніки                                                                                  </w:t>
      </w:r>
      <w:r w:rsidR="0088744F" w:rsidRPr="0088744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:rsidR="002F5852" w:rsidRPr="0088744F" w:rsidRDefault="002F5852" w:rsidP="003B6E02">
      <w:pPr>
        <w:tabs>
          <w:tab w:val="left" w:pos="9072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r w:rsidR="00886705">
        <w:rPr>
          <w:rFonts w:ascii="Times New Roman" w:hAnsi="Times New Roman" w:cs="Times New Roman"/>
          <w:sz w:val="32"/>
          <w:szCs w:val="32"/>
          <w:lang w:val="uk-UA"/>
        </w:rPr>
        <w:t>Наукові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дкриття та винаходи                        </w:t>
      </w:r>
      <w:r w:rsidR="00852AB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1</w:t>
      </w:r>
      <w:r w:rsidR="0088744F" w:rsidRPr="0088744F">
        <w:rPr>
          <w:rFonts w:ascii="Times New Roman" w:hAnsi="Times New Roman" w:cs="Times New Roman"/>
          <w:sz w:val="32"/>
          <w:szCs w:val="32"/>
        </w:rPr>
        <w:t>0</w:t>
      </w:r>
    </w:p>
    <w:p w:rsidR="002F5852" w:rsidRPr="0088744F" w:rsidRDefault="002F5852" w:rsidP="003B6E02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Видатні діячі науки і техніки                        </w:t>
      </w:r>
      <w:r w:rsidR="00453D2E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852AB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88744F" w:rsidRPr="0088744F">
        <w:rPr>
          <w:rFonts w:ascii="Times New Roman" w:hAnsi="Times New Roman" w:cs="Times New Roman"/>
          <w:sz w:val="32"/>
          <w:szCs w:val="32"/>
        </w:rPr>
        <w:t>5</w:t>
      </w:r>
    </w:p>
    <w:p w:rsidR="002F5852" w:rsidRPr="00886705" w:rsidRDefault="002F5852" w:rsidP="003B6E02">
      <w:pPr>
        <w:tabs>
          <w:tab w:val="left" w:pos="929"/>
          <w:tab w:val="left" w:pos="9072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Історія інженерної діяльності                          </w:t>
      </w:r>
      <w:r w:rsidR="00C86FF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</w:t>
      </w:r>
      <w:r w:rsidR="00573B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2ABC">
        <w:rPr>
          <w:rFonts w:ascii="Times New Roman" w:hAnsi="Times New Roman" w:cs="Times New Roman"/>
          <w:sz w:val="32"/>
          <w:szCs w:val="32"/>
          <w:lang w:val="uk-UA"/>
        </w:rPr>
        <w:t xml:space="preserve">  2</w:t>
      </w:r>
      <w:r w:rsidR="0088744F" w:rsidRPr="00886705">
        <w:rPr>
          <w:rFonts w:ascii="Times New Roman" w:hAnsi="Times New Roman" w:cs="Times New Roman"/>
          <w:sz w:val="32"/>
          <w:szCs w:val="32"/>
        </w:rPr>
        <w:t>0</w:t>
      </w: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53D2E" w:rsidRDefault="00453D2E" w:rsidP="002F5852">
      <w:pPr>
        <w:tabs>
          <w:tab w:val="left" w:pos="929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9F1B9A" w:rsidRDefault="009F1B9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453D2E" w:rsidRPr="009B17E5" w:rsidRDefault="00453D2E" w:rsidP="00BA2117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7E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ЕРЕДМОВА</w:t>
      </w:r>
    </w:p>
    <w:p w:rsidR="00453D2E" w:rsidRPr="003E51A0" w:rsidRDefault="004C5929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Історія людської цивілізації нерозривно пов’зана з історією розвитку </w:t>
      </w:r>
      <w:r w:rsidR="00886705" w:rsidRPr="00886705">
        <w:rPr>
          <w:rFonts w:ascii="Times New Roman" w:hAnsi="Times New Roman" w:cs="Times New Roman"/>
          <w:sz w:val="28"/>
          <w:szCs w:val="28"/>
          <w:lang w:val="uk-UA"/>
        </w:rPr>
        <w:t xml:space="preserve">науки і </w:t>
      </w: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техніки. </w:t>
      </w:r>
      <w:r w:rsidR="008D1569" w:rsidRPr="003E51A0">
        <w:rPr>
          <w:rFonts w:ascii="Times New Roman" w:hAnsi="Times New Roman" w:cs="Times New Roman"/>
          <w:sz w:val="28"/>
          <w:szCs w:val="28"/>
          <w:lang w:val="uk-UA"/>
        </w:rPr>
        <w:t>Не випадково особливо ва</w:t>
      </w:r>
      <w:r w:rsidR="00EF6CA4" w:rsidRPr="003E51A0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8D1569" w:rsidRPr="003E51A0">
        <w:rPr>
          <w:rFonts w:ascii="Times New Roman" w:hAnsi="Times New Roman" w:cs="Times New Roman"/>
          <w:sz w:val="28"/>
          <w:szCs w:val="28"/>
          <w:lang w:val="uk-UA"/>
        </w:rPr>
        <w:t>і моменти прогресу людства відзначені так званими науково-технічними революціями.</w:t>
      </w:r>
    </w:p>
    <w:p w:rsidR="009D3633" w:rsidRPr="00A71970" w:rsidRDefault="008D1569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 w:rsidRPr="003E51A0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E023FE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рша науково-технічна революція </w:t>
      </w: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(з </w:t>
      </w:r>
      <w:r w:rsidRPr="003E51A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E51A0">
        <w:rPr>
          <w:rFonts w:ascii="Times New Roman" w:hAnsi="Times New Roman" w:cs="Times New Roman"/>
          <w:sz w:val="28"/>
          <w:szCs w:val="28"/>
        </w:rPr>
        <w:t xml:space="preserve"> </w:t>
      </w: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3E51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тис. до н. е.) характеризується винаходом лука, стріл, </w:t>
      </w:r>
      <w:r w:rsidR="00E023FE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кам’яного топора та мотики, які використовувалися для захисту та </w:t>
      </w:r>
      <w:r w:rsidR="00EF6CA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задля </w:t>
      </w:r>
      <w:r w:rsidR="00E023FE" w:rsidRPr="003E51A0">
        <w:rPr>
          <w:rFonts w:ascii="Times New Roman" w:hAnsi="Times New Roman" w:cs="Times New Roman"/>
          <w:sz w:val="28"/>
          <w:szCs w:val="28"/>
          <w:lang w:val="uk-UA"/>
        </w:rPr>
        <w:t>вдосконалення землеробства.</w:t>
      </w:r>
    </w:p>
    <w:p w:rsidR="002B6E5E" w:rsidRPr="003E51A0" w:rsidRDefault="00E023FE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sz w:val="28"/>
          <w:szCs w:val="28"/>
          <w:lang w:val="uk-UA"/>
        </w:rPr>
        <w:t>Друга НТР (1000-500 рр. до н. е.) призвела до появи землеробної техніки.</w:t>
      </w:r>
      <w:r w:rsidR="00C14608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F7F" w:rsidRPr="003E51A0">
        <w:rPr>
          <w:rFonts w:ascii="Times New Roman" w:hAnsi="Times New Roman" w:cs="Times New Roman"/>
          <w:sz w:val="28"/>
          <w:szCs w:val="28"/>
          <w:lang w:val="uk-UA"/>
        </w:rPr>
        <w:t>Позбавлена</w:t>
      </w:r>
      <w:r w:rsidR="005F7617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механізмів, </w:t>
      </w:r>
      <w:r w:rsidR="00270041" w:rsidRPr="003E51A0">
        <w:rPr>
          <w:rFonts w:ascii="Times New Roman" w:hAnsi="Times New Roman" w:cs="Times New Roman"/>
          <w:sz w:val="28"/>
          <w:szCs w:val="28"/>
          <w:lang w:val="uk-UA"/>
        </w:rPr>
        <w:t>приведена до руху м</w:t>
      </w:r>
      <w:r w:rsidR="00270041" w:rsidRPr="003E51A0">
        <w:rPr>
          <w:rFonts w:ascii="Times New Roman" w:hAnsi="Times New Roman" w:cs="Times New Roman"/>
          <w:sz w:val="28"/>
          <w:szCs w:val="28"/>
        </w:rPr>
        <w:t>’</w:t>
      </w:r>
      <w:r w:rsidR="00270041" w:rsidRPr="003E51A0">
        <w:rPr>
          <w:rFonts w:ascii="Times New Roman" w:hAnsi="Times New Roman" w:cs="Times New Roman"/>
          <w:sz w:val="28"/>
          <w:szCs w:val="28"/>
          <w:lang w:val="uk-UA"/>
        </w:rPr>
        <w:t>язовою силою тварин, ця проста техніка значно полегшувала життя першим землеробам. Поступово вдосконалюючись та механізуючись</w:t>
      </w:r>
      <w:r w:rsidR="00EF6CA4" w:rsidRPr="003E51A0">
        <w:rPr>
          <w:rFonts w:ascii="Times New Roman" w:hAnsi="Times New Roman" w:cs="Times New Roman"/>
          <w:sz w:val="28"/>
          <w:szCs w:val="28"/>
          <w:lang w:val="uk-UA"/>
        </w:rPr>
        <w:t>, деякі з ц</w:t>
      </w:r>
      <w:r w:rsidR="00E326AB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EF6CA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механізмів </w:t>
      </w:r>
      <w:r w:rsidR="00E326AB" w:rsidRPr="003E51A0">
        <w:rPr>
          <w:rFonts w:ascii="Times New Roman" w:hAnsi="Times New Roman" w:cs="Times New Roman"/>
          <w:sz w:val="28"/>
          <w:szCs w:val="28"/>
          <w:lang w:val="uk-UA"/>
        </w:rPr>
        <w:t>дійшли сьогодення;</w:t>
      </w:r>
      <w:r w:rsidR="00270041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ткацький верстат, борошномельний апарат є в ужитку і в наш високотехнічний вік, тільки їхній вигляд та конструкція значно змінилися. </w:t>
      </w:r>
      <w:r w:rsidR="00564338" w:rsidRPr="003E51A0">
        <w:rPr>
          <w:rFonts w:ascii="Times New Roman" w:hAnsi="Times New Roman" w:cs="Times New Roman"/>
          <w:sz w:val="28"/>
          <w:szCs w:val="28"/>
          <w:lang w:val="uk-UA"/>
        </w:rPr>
        <w:t>Винаходи, які прийшли з глибин віків, стали основою нових механізмів та пристроїв.</w:t>
      </w:r>
      <w:r w:rsidR="002B6E5E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Перші міжусобиці через нестачу орних земель породили новий вид техніки – зброю. </w:t>
      </w:r>
      <w:r w:rsidR="001F72C0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Спершу </w:t>
      </w:r>
      <w:r w:rsidR="00FD0955" w:rsidRPr="003E51A0">
        <w:rPr>
          <w:rFonts w:ascii="Times New Roman" w:hAnsi="Times New Roman" w:cs="Times New Roman"/>
          <w:sz w:val="28"/>
          <w:szCs w:val="28"/>
          <w:lang w:val="uk-UA"/>
        </w:rPr>
        <w:t>виключ</w:t>
      </w:r>
      <w:r w:rsidR="0045349A" w:rsidRPr="003E51A0">
        <w:rPr>
          <w:rFonts w:ascii="Times New Roman" w:hAnsi="Times New Roman" w:cs="Times New Roman"/>
          <w:sz w:val="28"/>
          <w:szCs w:val="28"/>
          <w:lang w:val="uk-UA"/>
        </w:rPr>
        <w:t>но холодна,</w:t>
      </w:r>
      <w:r w:rsidR="00E326AB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9A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але з винаходом пороху </w:t>
      </w:r>
      <w:r w:rsidR="00E326AB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FD0955" w:rsidRPr="003E51A0">
        <w:rPr>
          <w:rFonts w:ascii="Times New Roman" w:hAnsi="Times New Roman" w:cs="Times New Roman"/>
          <w:sz w:val="28"/>
          <w:szCs w:val="28"/>
          <w:lang w:val="uk-UA"/>
        </w:rPr>
        <w:t>ставала дедалі складнішою та могутнішою. Збройний прогрес віднайшов нові технічні напрями – ракетотехніку, робототехніку, ядерну та хімічну техніку.</w:t>
      </w:r>
    </w:p>
    <w:p w:rsidR="009D3633" w:rsidRPr="00A71970" w:rsidRDefault="00FD0955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грандіозним проривом в області техніки став винахід самохідних механізмів. </w:t>
      </w:r>
      <w:r w:rsidR="00422F08" w:rsidRPr="003E51A0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0D05C3">
        <w:rPr>
          <w:rFonts w:ascii="Times New Roman" w:hAnsi="Times New Roman" w:cs="Times New Roman"/>
          <w:sz w:val="28"/>
          <w:szCs w:val="28"/>
          <w:lang w:val="uk-UA"/>
        </w:rPr>
        <w:t>зпечені шестернями та пружинами</w:t>
      </w:r>
      <w:r w:rsidR="00422F08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, валами, важелями і ремінними передачами, такі машини </w:t>
      </w:r>
      <w:r w:rsidR="000A1B5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422F08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потребували обслуговування їх людиною, але </w:t>
      </w:r>
      <w:r w:rsidR="000A1B5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422F08" w:rsidRPr="003E51A0">
        <w:rPr>
          <w:rFonts w:ascii="Times New Roman" w:hAnsi="Times New Roman" w:cs="Times New Roman"/>
          <w:sz w:val="28"/>
          <w:szCs w:val="28"/>
          <w:lang w:val="uk-UA"/>
        </w:rPr>
        <w:t>виконували роботу, непосильну для людини. Це і тяглові механізми, і ковальські міхи, і ручні млини</w:t>
      </w:r>
      <w:r w:rsidR="000A1B5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і все таке інше</w:t>
      </w:r>
      <w:r w:rsidR="00422F08" w:rsidRPr="003E51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55" w:rsidRPr="003E51A0" w:rsidRDefault="00422F08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sz w:val="28"/>
          <w:szCs w:val="28"/>
          <w:lang w:val="uk-UA"/>
        </w:rPr>
        <w:t>Третя НТР (</w:t>
      </w:r>
      <w:r w:rsidRPr="003E51A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E51A0">
        <w:rPr>
          <w:rFonts w:ascii="Times New Roman" w:hAnsi="Times New Roman" w:cs="Times New Roman"/>
          <w:sz w:val="28"/>
          <w:szCs w:val="28"/>
        </w:rPr>
        <w:t>-</w:t>
      </w:r>
      <w:r w:rsidRPr="003E51A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51A0">
        <w:rPr>
          <w:rFonts w:ascii="Times New Roman" w:hAnsi="Times New Roman" w:cs="Times New Roman"/>
          <w:sz w:val="28"/>
          <w:szCs w:val="28"/>
        </w:rPr>
        <w:t>вв.)</w:t>
      </w:r>
      <w:r w:rsidR="00FD5DE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51A0">
        <w:rPr>
          <w:rFonts w:ascii="Times New Roman" w:hAnsi="Times New Roman" w:cs="Times New Roman"/>
          <w:sz w:val="28"/>
          <w:szCs w:val="28"/>
        </w:rPr>
        <w:t>пов’</w:t>
      </w:r>
      <w:r w:rsidRPr="003E51A0">
        <w:rPr>
          <w:rFonts w:ascii="Times New Roman" w:hAnsi="Times New Roman" w:cs="Times New Roman"/>
          <w:sz w:val="28"/>
          <w:szCs w:val="28"/>
          <w:lang w:val="uk-UA"/>
        </w:rPr>
        <w:t>язана з відкриттям сили пару</w:t>
      </w:r>
      <w:r w:rsidR="00FD5DE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і знаменується появою парових механізмів.</w:t>
      </w:r>
      <w:r w:rsidR="00BD4A06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D4A06" w:rsidRPr="003E51A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End"/>
      <w:r w:rsidR="00BD4A06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цього моменту транспортна техніка почала працювати без використання мускульної сили тварин. </w:t>
      </w:r>
      <w:r w:rsidR="00B80FAE" w:rsidRPr="003E51A0">
        <w:rPr>
          <w:rFonts w:ascii="Times New Roman" w:hAnsi="Times New Roman" w:cs="Times New Roman"/>
          <w:sz w:val="28"/>
          <w:szCs w:val="28"/>
          <w:lang w:val="uk-UA"/>
        </w:rPr>
        <w:t>Паровоз,</w:t>
      </w:r>
      <w:r w:rsidR="00D84445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пароплав</w:t>
      </w:r>
      <w:r w:rsidR="00B80FAE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84445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перші верстати також з</w:t>
      </w:r>
      <w:r w:rsidR="00D84445" w:rsidRPr="003E51A0">
        <w:rPr>
          <w:rFonts w:ascii="Times New Roman" w:hAnsi="Times New Roman" w:cs="Times New Roman"/>
          <w:sz w:val="28"/>
          <w:szCs w:val="28"/>
        </w:rPr>
        <w:t>’</w:t>
      </w:r>
      <w:r w:rsidR="00D84445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явилися завдяки парогенераторові та паровому двигуну. </w:t>
      </w:r>
      <w:r w:rsidR="00B80FAE" w:rsidRPr="003E51A0">
        <w:rPr>
          <w:rFonts w:ascii="Times New Roman" w:hAnsi="Times New Roman" w:cs="Times New Roman"/>
          <w:sz w:val="28"/>
          <w:szCs w:val="28"/>
          <w:lang w:val="uk-UA"/>
        </w:rPr>
        <w:t>Людина здавна</w:t>
      </w:r>
      <w:r w:rsidR="00D84445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заздрила птахам </w:t>
      </w:r>
      <w:r w:rsidR="00A54D09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і їх можливості літати, множинні </w:t>
      </w:r>
      <w:r w:rsidR="00317A5B" w:rsidRPr="003E51A0">
        <w:rPr>
          <w:rFonts w:ascii="Times New Roman" w:hAnsi="Times New Roman" w:cs="Times New Roman"/>
          <w:sz w:val="28"/>
          <w:szCs w:val="28"/>
          <w:lang w:val="uk-UA"/>
        </w:rPr>
        <w:t>спроби створити літальний апарат нарешті дали результат</w:t>
      </w:r>
      <w:r w:rsidR="00AF5DF2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26AB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Нова технічна </w:t>
      </w:r>
      <w:r w:rsidR="005F33D1">
        <w:rPr>
          <w:rFonts w:ascii="Times New Roman" w:hAnsi="Times New Roman" w:cs="Times New Roman"/>
          <w:sz w:val="28"/>
          <w:szCs w:val="28"/>
          <w:lang w:val="uk-UA"/>
        </w:rPr>
        <w:t>галуз</w:t>
      </w:r>
      <w:r w:rsidR="00E326AB" w:rsidRPr="003E51A0">
        <w:rPr>
          <w:rFonts w:ascii="Times New Roman" w:hAnsi="Times New Roman" w:cs="Times New Roman"/>
          <w:sz w:val="28"/>
          <w:szCs w:val="28"/>
          <w:lang w:val="uk-UA"/>
        </w:rPr>
        <w:t>ь – ае</w:t>
      </w:r>
      <w:r w:rsidR="00A54D09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ротехніка дала людству дирижаблі, цепеліни, літаки, </w:t>
      </w:r>
      <w:r w:rsidR="0045349A" w:rsidRPr="003E51A0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A54D09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винтокрили. Але прогрес рухався вперед </w:t>
      </w:r>
      <w:r w:rsidR="00975930" w:rsidRPr="003E51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летенськими </w:t>
      </w:r>
      <w:r w:rsidR="005F33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5930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з ае</w:t>
      </w:r>
      <w:r w:rsidR="000E502B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ротехніки </w:t>
      </w:r>
      <w:r w:rsidR="00975930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</w:t>
      </w:r>
      <w:r w:rsidR="000E502B" w:rsidRPr="003E51A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5930" w:rsidRPr="003E51A0">
        <w:rPr>
          <w:rFonts w:ascii="Times New Roman" w:hAnsi="Times New Roman" w:cs="Times New Roman"/>
          <w:sz w:val="28"/>
          <w:szCs w:val="28"/>
          <w:lang w:val="uk-UA"/>
        </w:rPr>
        <w:t>ідокремила</w:t>
      </w:r>
      <w:r w:rsidR="000E502B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75930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нова лінія технічних досягнень – </w:t>
      </w:r>
      <w:r w:rsidR="000E502B" w:rsidRPr="003E51A0">
        <w:rPr>
          <w:rFonts w:ascii="Times New Roman" w:hAnsi="Times New Roman" w:cs="Times New Roman"/>
          <w:sz w:val="28"/>
          <w:szCs w:val="28"/>
          <w:lang w:val="uk-UA"/>
        </w:rPr>
        <w:t>космічна</w:t>
      </w:r>
      <w:r w:rsidR="0001429E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техніка. </w:t>
      </w:r>
    </w:p>
    <w:p w:rsidR="0001429E" w:rsidRPr="003E51A0" w:rsidRDefault="0001429E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етап технічного розвитку </w:t>
      </w:r>
      <w:r w:rsidR="000D05C3">
        <w:rPr>
          <w:rFonts w:ascii="Times New Roman" w:hAnsi="Times New Roman" w:cs="Times New Roman"/>
          <w:sz w:val="28"/>
          <w:szCs w:val="28"/>
          <w:lang w:val="uk-UA"/>
        </w:rPr>
        <w:t>дозволив задіяти силу струму</w:t>
      </w:r>
      <w:r w:rsidR="007A0D44" w:rsidRPr="003E51A0">
        <w:rPr>
          <w:rFonts w:ascii="Times New Roman" w:hAnsi="Times New Roman" w:cs="Times New Roman"/>
          <w:sz w:val="28"/>
          <w:szCs w:val="28"/>
          <w:lang w:val="uk-UA"/>
        </w:rPr>
        <w:t>. В оселях з</w:t>
      </w:r>
      <w:r w:rsidR="007A0D44" w:rsidRPr="003E51A0">
        <w:rPr>
          <w:rFonts w:ascii="Times New Roman" w:hAnsi="Times New Roman" w:cs="Times New Roman"/>
          <w:sz w:val="28"/>
          <w:szCs w:val="28"/>
        </w:rPr>
        <w:t>’</w:t>
      </w:r>
      <w:r w:rsidR="007A0D44" w:rsidRPr="003E51A0">
        <w:rPr>
          <w:rFonts w:ascii="Times New Roman" w:hAnsi="Times New Roman" w:cs="Times New Roman"/>
          <w:sz w:val="28"/>
          <w:szCs w:val="28"/>
          <w:lang w:val="uk-UA"/>
        </w:rPr>
        <w:t>явилося світло, заводи та фабрики автоматизувалися.</w:t>
      </w:r>
      <w:r w:rsidR="00975930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3B0" w:rsidRPr="003E51A0">
        <w:rPr>
          <w:rFonts w:ascii="Times New Roman" w:hAnsi="Times New Roman" w:cs="Times New Roman"/>
          <w:sz w:val="28"/>
          <w:szCs w:val="28"/>
          <w:lang w:val="uk-UA"/>
        </w:rPr>
        <w:t>Почали розвиватися області,</w:t>
      </w:r>
      <w:r w:rsidR="006C62B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6C62B4" w:rsidRPr="003E51A0">
        <w:rPr>
          <w:rFonts w:ascii="Times New Roman" w:hAnsi="Times New Roman" w:cs="Times New Roman"/>
          <w:sz w:val="28"/>
          <w:szCs w:val="28"/>
        </w:rPr>
        <w:t>’</w:t>
      </w:r>
      <w:r w:rsidR="006C62B4" w:rsidRPr="003E51A0">
        <w:rPr>
          <w:rFonts w:ascii="Times New Roman" w:hAnsi="Times New Roman" w:cs="Times New Roman"/>
          <w:sz w:val="28"/>
          <w:szCs w:val="28"/>
          <w:lang w:val="uk-UA"/>
        </w:rPr>
        <w:t xml:space="preserve">язані з </w:t>
      </w:r>
      <w:r w:rsidR="008A53B0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м</w:t>
      </w:r>
      <w:r w:rsidR="008A53B0" w:rsidRPr="003E5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13A79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енергії.</w:t>
      </w:r>
    </w:p>
    <w:p w:rsidR="00F13A79" w:rsidRPr="003E51A0" w:rsidRDefault="00F13A79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3E51A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та хвиля технічних досягнень принесла одночасно як сумні результати, так і багато необхідних для життя речей. Відкриття і розробка атомних технологій значно розширили можливості людини в різних областях техніки. </w:t>
      </w:r>
      <w:r w:rsidR="00F9793E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очасно з цим </w:t>
      </w:r>
      <w:r w:rsidR="00845A6C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криття розподілення атомів призвело до появи страшної зброї </w:t>
      </w:r>
      <w:r w:rsidR="005F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45A6C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томної бомби</w:t>
      </w:r>
      <w:r w:rsidR="008A53B0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A53B0" w:rsidRPr="003E51A0" w:rsidRDefault="00937B60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</w:t>
      </w:r>
      <w:r w:rsidR="008A53B0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ний етап розвитку техніки також можна вважати черговим витком технічного прогресу або новою науково-технічною революцією. Особлива увага в сучасному світі приділяється інформаційним та кібертехнологіям.</w:t>
      </w:r>
    </w:p>
    <w:p w:rsidR="008A53B0" w:rsidRPr="003E51A0" w:rsidRDefault="00937B60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ення</w:t>
      </w:r>
      <w:r w:rsidR="008A53B0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можливо уявити без використання технічних досягнень. Транспорт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</w:t>
      </w:r>
      <w:r w:rsidR="008A53B0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дівельна 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ка, інформацій</w:t>
      </w:r>
      <w:r w:rsidR="008A53B0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тех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логії </w:t>
      </w:r>
      <w:r w:rsidR="005F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 це оточує нас щодня. Навіть більше того: як</w:t>
      </w:r>
      <w:r w:rsidR="00EA5EE3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 разом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йшли з ладу всі механізми та технічні пристрої, зупинився б звичний ритм життя, а, можливо, </w:t>
      </w:r>
      <w:r w:rsidR="00EA5EE3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 й 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ю людства довелося б починати заново.</w:t>
      </w:r>
    </w:p>
    <w:p w:rsidR="004A781B" w:rsidRPr="003E51A0" w:rsidRDefault="00FC6685" w:rsidP="003E51A0">
      <w:pPr>
        <w:tabs>
          <w:tab w:val="left" w:pos="929"/>
        </w:tabs>
        <w:spacing w:after="0" w:line="360" w:lineRule="auto"/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шаленій швидкості </w:t>
      </w: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ку 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і ніколи розбиратися з досягненнями прогрес</w:t>
      </w:r>
      <w:r w:rsidR="005F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танніх років та осмислювати </w:t>
      </w:r>
      <w:r w:rsidR="00D83005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торичний </w:t>
      </w:r>
      <w:r w:rsidR="004A781B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 технічного </w:t>
      </w:r>
      <w:r w:rsidR="00D83005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осконалення людства. Саме для допомоги в цьому і</w:t>
      </w:r>
      <w:r w:rsidR="00BB6CC6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F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</w:t>
      </w:r>
      <w:r w:rsidR="00BB6CC6" w:rsidRPr="003E51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 цей компас-покажчик. </w:t>
      </w:r>
    </w:p>
    <w:p w:rsidR="00BB6CC6" w:rsidRPr="003E51A0" w:rsidRDefault="00BB6CC6" w:rsidP="003E51A0">
      <w:pPr>
        <w:tabs>
          <w:tab w:val="left" w:pos="929"/>
          <w:tab w:val="left" w:pos="11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бліографічний покажчик пропонує до перегляду публіцистичну </w:t>
      </w:r>
      <w:r w:rsidR="00FC6685"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тературу, наукові праці та </w:t>
      </w:r>
      <w:r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і з періодичних видань, що розкривають тему</w:t>
      </w:r>
      <w:r w:rsidR="00FC6685"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кож представлені книги з </w:t>
      </w:r>
      <w:r w:rsidR="005F33D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д</w:t>
      </w:r>
      <w:r w:rsidR="00FC6685"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ідк</w:t>
      </w:r>
      <w:r w:rsidR="005F33D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и</w:t>
      </w:r>
      <w:r w:rsidR="00FC6685"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та цінних видань бібліотеки ДДМА.</w:t>
      </w:r>
    </w:p>
    <w:p w:rsidR="00BB6CC6" w:rsidRPr="003E51A0" w:rsidRDefault="00BB6CC6" w:rsidP="003E51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ідготовці видання опрацьовано фонди та каталоги бібліотеки Донбаської державної машинобудівної академії. </w:t>
      </w:r>
      <w:r w:rsidR="00395A8E" w:rsidRPr="003E51A0">
        <w:rPr>
          <w:rFonts w:ascii="Times New Roman" w:hAnsi="Times New Roman" w:cs="Times New Roman"/>
          <w:sz w:val="28"/>
          <w:szCs w:val="28"/>
          <w:lang w:val="uk-UA"/>
        </w:rPr>
        <w:t>Принцип упорядкування відібраних матеріалів – тематичний.</w:t>
      </w:r>
      <w:r w:rsidR="00395A8E"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бліографічний покажчик складається з 4-х основних розділів. </w:t>
      </w:r>
    </w:p>
    <w:p w:rsidR="00BB6CC6" w:rsidRDefault="00BB6CC6" w:rsidP="003E51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3E51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ання розраховане на викладачів, студентів та співробітників вузу, а також усіх, кого цікавить історія техніки. Відбір </w:t>
      </w:r>
      <w:r w:rsidRPr="0082511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рел закінчено у серпні 2017 року.</w:t>
      </w:r>
    </w:p>
    <w:p w:rsidR="0042212F" w:rsidRDefault="0042212F" w:rsidP="00AD2867">
      <w:pPr>
        <w:tabs>
          <w:tab w:val="left" w:pos="426"/>
          <w:tab w:val="left" w:pos="709"/>
        </w:tabs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lang w:val="uk-UA"/>
        </w:rPr>
      </w:pPr>
    </w:p>
    <w:p w:rsidR="0042212F" w:rsidRDefault="0042212F" w:rsidP="00AD2867">
      <w:pPr>
        <w:tabs>
          <w:tab w:val="left" w:pos="426"/>
          <w:tab w:val="left" w:pos="709"/>
        </w:tabs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lang w:val="uk-UA"/>
        </w:rPr>
      </w:pPr>
    </w:p>
    <w:p w:rsidR="005F33D1" w:rsidRDefault="005F33D1" w:rsidP="00AD2867">
      <w:pPr>
        <w:tabs>
          <w:tab w:val="left" w:pos="426"/>
          <w:tab w:val="left" w:pos="709"/>
        </w:tabs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lang w:val="uk-UA"/>
        </w:rPr>
      </w:pPr>
    </w:p>
    <w:p w:rsidR="005F33D1" w:rsidRDefault="005F33D1" w:rsidP="00AD2867">
      <w:pPr>
        <w:tabs>
          <w:tab w:val="left" w:pos="426"/>
          <w:tab w:val="left" w:pos="709"/>
        </w:tabs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lang w:val="uk-UA"/>
        </w:rPr>
      </w:pPr>
    </w:p>
    <w:p w:rsidR="009D3633" w:rsidRDefault="009D3633">
      <w:pPr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br w:type="page"/>
      </w:r>
    </w:p>
    <w:p w:rsidR="00D72C9B" w:rsidRPr="00D72C9B" w:rsidRDefault="00BB6CC6" w:rsidP="00D72C9B">
      <w:pPr>
        <w:pStyle w:val="a9"/>
        <w:numPr>
          <w:ilvl w:val="0"/>
          <w:numId w:val="4"/>
        </w:num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72C9B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Історія техніки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9005"/>
      </w:tblGrid>
      <w:tr w:rsidR="00CB4986" w:rsidRPr="003E51A0" w:rsidTr="009F1B9A">
        <w:trPr>
          <w:cantSplit/>
        </w:trPr>
        <w:tc>
          <w:tcPr>
            <w:tcW w:w="1201" w:type="dxa"/>
          </w:tcPr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79</w:t>
            </w:r>
          </w:p>
        </w:tc>
        <w:tc>
          <w:tcPr>
            <w:tcW w:w="9005" w:type="dxa"/>
          </w:tcPr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ольшая энциклопедия техники. Более 2000 технических терминов и понятий. Самое полное современное издание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ксмо, 2010. – 656 с. </w:t>
            </w:r>
          </w:p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986" w:rsidRPr="003E51A0" w:rsidTr="009F1B9A">
        <w:trPr>
          <w:cantSplit/>
        </w:trPr>
        <w:tc>
          <w:tcPr>
            <w:tcW w:w="1201" w:type="dxa"/>
          </w:tcPr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74</w:t>
            </w:r>
          </w:p>
        </w:tc>
        <w:tc>
          <w:tcPr>
            <w:tcW w:w="9005" w:type="dxa"/>
          </w:tcPr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Боголюбов А. Н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ения рук человеческих: е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ств. история машин / А. Н.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оголюбо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ние, 1988. – 173 с.</w:t>
            </w:r>
          </w:p>
          <w:p w:rsidR="00CB4986" w:rsidRPr="003E51A0" w:rsidRDefault="00CB4986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7F5" w:rsidRPr="003E51A0" w:rsidTr="009F1B9A">
        <w:trPr>
          <w:cantSplit/>
        </w:trPr>
        <w:tc>
          <w:tcPr>
            <w:tcW w:w="1201" w:type="dxa"/>
          </w:tcPr>
          <w:p w:rsidR="00FF57F5" w:rsidRPr="003E51A0" w:rsidRDefault="00FF57F5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FF57F5" w:rsidRPr="003E51A0" w:rsidRDefault="00FF57F5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99</w:t>
            </w:r>
          </w:p>
        </w:tc>
        <w:tc>
          <w:tcPr>
            <w:tcW w:w="9005" w:type="dxa"/>
          </w:tcPr>
          <w:p w:rsidR="00FF57F5" w:rsidRPr="003E51A0" w:rsidRDefault="00FF57F5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Дятчин Н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развития техники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ебное пособие /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Н. И. Дятчин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Ростов н/Д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еникс, 2001. – 320 с. </w:t>
            </w:r>
          </w:p>
          <w:p w:rsidR="00FF57F5" w:rsidRPr="003E51A0" w:rsidRDefault="00FF57F5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90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История техники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цэкгиз, 1962. – 772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59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злов Б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никнов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 и развитие технических наук: о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ыт историко-теоретического исследования / Б. И. Козлов. – 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87. – 248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2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Рожанский И. Д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чная наука / И. Д. Рожанский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80. – 199 с. – ("История науки и техники")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7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Антрушин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ы о русской технике / А. Антрушин. – 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лодая гвардия, 1950. – 186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7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Бобров Л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дамент оптимизма. (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иски публициста) / Л.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Бобро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 : Мол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дия, 1971. – 240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46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Дильс Г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чная техника / Г. Дильс. – М.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ТТИ, 1934. – 214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18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Данилевский В. В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истории техники XVIII и XIX в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/ В. В. Данилевский. – М.-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сэкономиздат, 1934. – 354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95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черки истории техники в России (1861-1917)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73. – 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04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27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арцев В.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ихиям не подвластен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5 тетрадей, содерж. новеллы и рассуждения о том, как человек добивался победы над стихиями и катастрофами, как учился он предсказывать будущее, как пришел он к науке о надежности / В. П. Карцев, П. М. Хазановский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ние, 1975. – 172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63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ир чудес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ние, 1973. – 200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6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иронов В. Б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а и человек: ист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. аспект / В. Б. Мирон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М. : Мол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дия, 1988. – 238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3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ердюк А.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ростые заботы человечества: научно-техничес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 прогресс, здоровье человека, экологи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 / А. М. Сердюк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итиздат, 1988. – 299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4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квозь призму времени. Политехнический музей вчера, сегодня, завтра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сборник / сост. Я. Д. Барский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ние, 1987. – 175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50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мирнов Б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а 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. А. Смирнов, Н. М. Самошкина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под ред. В. Н. Пушкина. – Х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пор, 1975. – 206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8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Фриц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SKF. Всемирная история 190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07 / М. Фриц, Б. Карлссон. – Стокгольм, 2007. – 386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35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Хейнман С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техническая революция сегодня и завтра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итиздат, 1977. – 328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-46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Черепнев А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ки автоматизации. К истории технического прогресса / А. И.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Черепне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Ин-т истории естествознания и техники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75. – 159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0.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47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лентьев Л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истории отечественной энергетики: Развитие научно-технической мысли / Л. А. Мелентьев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87. – 279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7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стомаров В.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 деятельности русского технического общества в области машиностроения / В. М. Костомаров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шгиз, 1957. – 179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1.313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96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Гусев С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по истории развития электрич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их машин / С. А. Гусев. – М.-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нергиздат, 1955. – 215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1.3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95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черки истории радиотехники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д. АН СССР, 1960. – 446 с. </w:t>
            </w:r>
          </w:p>
          <w:p w:rsidR="00BC426A" w:rsidRPr="003E51A0" w:rsidRDefault="00BC426A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1.7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21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Ламан Н. К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техники обработки металлов давлением с древнейших времен до наших дней / Н. К. Ла</w:t>
            </w:r>
            <w:r w:rsidR="00080F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; отв. ред. И. Н. Фридляндер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90. – 236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61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лчин Б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а обработки металла в древней Руси / Б. А. Колчин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шгиз, 1953. – 158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1.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-14</w:t>
            </w:r>
          </w:p>
        </w:tc>
        <w:tc>
          <w:tcPr>
            <w:tcW w:w="9005" w:type="dxa"/>
          </w:tcPr>
          <w:p w:rsidR="00D205AC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горский Ф. Н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по истории металлорежущих ст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в до середины 19 в. / Ф. Н. За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ский. – М.-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Н СССР, 1960. – 282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80F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0F5A" w:rsidRPr="00080F5A" w:rsidRDefault="00080F5A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21.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20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алышев В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истории науки о резании материалов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нография / В. И. Малышев; Тольяттинский гос. ун-т. – Тольятти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ГУ, 2011. – 241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2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66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Циолковский К. Э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смические ракетные поезда / К. Э. Циолковский. – Калуга, 1929. – 35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93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Любомиров П. Г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по истории металлургической и металлообрабатывающей промышленности в России (17, 18 и нач. 19 вв.). Географическое размещение металлопромышленности / П. Г. Любомиров. – 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цэкиздат, 1937. – 304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4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довар Б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ллургия: вчера, сегодня, завтра / Б. И. Медовар. – 2-е изд., доп. и перераб. – К. : Наук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ка, 1990. – 192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1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авленко Н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рия металлургии в России 18-го века. Заводы и заводовладельцы / Н. И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вленко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АН СССР. Ин-т истории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д. АН СССР, 1962. – 566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31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шкин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орение железа. Повесть о пятитысячелетней истории развития металлургии железа и о металлургии наших дней / И. Пешкин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таллургия, 1964. – 207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95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черки истории строительной техники России Х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I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Х – начала ХХ веко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ройиздат, 1964. – 371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2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20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ванов Б. И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новление и развитие технических наук / Б. И. Иванов, В. В. Чешев. – 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. Ленингр. отд-ние, 1977. – 264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2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tabs>
                <w:tab w:val="left" w:pos="1689"/>
              </w:tabs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ука и техника. (Вопросы истории и теории)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борник науч. трудов... истории и философии, естествознания и техники. </w:t>
            </w:r>
            <w:r w:rsidR="00DB62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. 8. Ч. 1. – Л., 1973. – 191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2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ука и техника. (Вопросы истории и теории)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борник науч. трудов… истории и философии, естествознания и техники. </w:t>
            </w:r>
            <w:r w:rsidR="00DB62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. 8. Ч. 2. – Л., 1973. – 230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7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Боголюбов А. Н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ханика в истории человечества /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. Н. Боголюбов.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78. – 152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71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смодемьянский А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черки по истории механики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/ А. А. Космодемьянский.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82. – 296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23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андрыка А. П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волюция механики в ее взаимной связи с техникой / А. П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ндрыка.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Л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72. – 251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2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Рожанская М.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ханика на средневековом Востоке / М. М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ожанская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76. – 324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31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98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юлина И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механики : учеб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ие / И. А.Тюлина, Е. Н. Ракчеев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ГУ, 1962. – 228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7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Вопросы истории естествознания и техники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ып. 67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8 / Ин-т истории естествознания и техники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80. – 184 с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89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узаков В. К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черки развития естественнонаучных и техниче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их представлений на Руси в </w:t>
            </w:r>
            <w:proofErr w:type="gramStart"/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VII вв. / В. К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узако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АН СССР. Ин-т истории естествознания и техники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ука, 1976. – 315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28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Нариси з історії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хн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іки і природознавства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ип. 1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відп. ред. К. К.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енов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К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Н УРСР, 1962. 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A7197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7197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28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Нариси з історії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ехн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іки і природознавства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ип. 3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відп. ред. К. К.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енов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– К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Н УРСР, 1963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24</w:t>
            </w: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ассказы из истории русской науки и техники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Под общ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 В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лова. – М.</w:t>
            </w:r>
            <w:proofErr w:type="gramStart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лодая гвардия, 1957. – 590 с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акаренко Н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дуговой сварки под флюсом. Ч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таллург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ческие основы, технология и материалы / Н. А. Макаренко // Автоматическая свар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. – К., 1999. – № 11. – С. 56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рниенко А. Н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130-летию изобретения первого способа дуговой электросварки / А. Н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рниенко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Автоматическая сва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а. – К., 2011. – № 5. – С. 62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рниенко А. Н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арочная техника в годы второй мировой войны. Ч. 1. Сварка в производстве оружия в СССР / А. Н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рниенко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Автоматическая сварка. –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., 1997. – № 6. – С. 41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Корниенко А. Н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арочная техника в годы второй мировой войны. Ч. 2. Сварка в производстве оружия в зарубежных странах / А. Н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рниенко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Автоматическая сва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а. – К., 1997. – № 7. – С. 42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3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Баранов М. С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диоэлектроника: краткая история ее становления в качестве основообразующей физико-технической области электричества и научно-технического прогресса человечества / М. С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арано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Електротехніка і електромеха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іка. – Х., 2008. – № 5. – С. 5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дармачев И.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стическая обработка металлов в Дагестане: зарождение и развитие / И. М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Идармаче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Кузнечно-штамповочное производство. Обработка материалов давле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м. – М, 2012. – № 3. – С. 39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6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имин Ю. А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знецы – основоположники обработки металлов да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 /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Ю. А. Зимин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Кузнечно-штамповочное производство. Обработка материалов давл</w:t>
            </w:r>
            <w:r w:rsidR="006A31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нием. – М., 2002. – № 8. – С. 1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 (вставка)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ванов В. Н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олото скифов / В. Н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Иванов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Литейное производство. – М., 1998. – № 9. – С. 34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Тарский В. Л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рия становления литейного машиностроения / В. Л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арский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Литейное производс</w:t>
            </w:r>
            <w:r w:rsidR="001A3E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. – М., 2000. – № 6. – С. 16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триченко А.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йские монеты и техника их лить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 / А. М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триченко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Литейное производс</w:t>
            </w:r>
            <w:r w:rsidR="001A3E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. – М., 1993. – № 1. – С. 28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етриченко А. М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тые деньга античного Причерноморья / А. М. Петриченко // Литейное производс</w:t>
            </w:r>
            <w:r w:rsidR="001A3E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. – М., 1993. – № 7. – С. 31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Анискин В. Е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чала человечество научилось летать и только потом – ползать / В. Е. </w:t>
            </w: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нискин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/ Подъемно-транспортное оборудование. – М., 2005. – №</w:t>
            </w:r>
            <w:r w:rsidR="001A3E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–2. – С. 54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4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Волчек Н. В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Хеопса до наших дней / Н. В. Волчек, В. Л. Корень, Е. В. Николаева // Подъемные сооружения. Специальная техника.</w:t>
            </w:r>
            <w:r w:rsidR="001A3E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Одесса, 2009. – № 2. – С. 21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5AC" w:rsidRPr="003E51A0" w:rsidTr="009F1B9A">
        <w:trPr>
          <w:cantSplit/>
        </w:trPr>
        <w:tc>
          <w:tcPr>
            <w:tcW w:w="1201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9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5" w:type="dxa"/>
          </w:tcPr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51A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Волчек Н. В.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Хеопса до наших дней / Н. В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лчек, В. Л. Корень, Е. В. Николаева // Подъемные сооружения. Специальная техника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десса, 2009. – № 3</w:t>
            </w:r>
            <w:r w:rsidR="001A3E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3E5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05AC" w:rsidRPr="003E51A0" w:rsidRDefault="00D205AC" w:rsidP="00080F5A">
            <w:pPr>
              <w:autoSpaceDE w:val="0"/>
              <w:autoSpaceDN w:val="0"/>
              <w:spacing w:after="0" w:line="240" w:lineRule="auto"/>
              <w:ind w:left="57" w:right="57"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958" w:rsidRDefault="009E7120" w:rsidP="00D72C9B">
      <w:pPr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2. </w:t>
      </w:r>
      <w:r w:rsidR="00886705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Наукові в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ідкриття та винаходи</w:t>
      </w:r>
    </w:p>
    <w:p w:rsidR="009F1B9A" w:rsidRDefault="009F1B9A" w:rsidP="00D72C9B">
      <w:pPr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9011"/>
      </w:tblGrid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93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ковский М.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ханика Леонардо да В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чи</w:t>
            </w:r>
            <w:r w:rsidR="001A3E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М. А. Гуковский. – М. -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. : Изд. АН СССР, 1947. – 812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1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12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абинович С. Г. 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решности измерений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С. Г. Рабинович. – Л. : Энергия, 1978. – 262 с.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26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ебер Ю. Г. 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да приходит ответ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Ю. Г. Вебер. – М. : Дет. лит., 1977. – 351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24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ассказы о русском первенстве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В. Болховитинов, А. Буянов, В. Захарченко, Г. Остроумов. – М. : Молодая гвардия, 1950. – 421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38</w:t>
            </w:r>
            <w:r w:rsidR="001A3E28"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Техническая энциклопедия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: в 26-ти т. Т. 1. Аэродинамика / гл. </w:t>
            </w:r>
            <w:r w:rsidR="002829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.</w:t>
            </w:r>
            <w:r w:rsidR="001A3E28"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A3E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 К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A3E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енс</w:t>
            </w:r>
            <w:r w:rsidR="002829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М. : Сов. энциклопедия, 1927. – 851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08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81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Арист Л. М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знь изобретений / Л. М. Арис – К. : Техніка, 1983. – 144с.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42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Джоунс Д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обретения Дедала / Д. Джоунс; пер. с англ.; под ред. В. В. Патрикеева . – М. : Мир, 1985. – 232 с.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66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Орлов В. И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актат о вдохновенье, рождающем великие изобретения / В. И. Орлов. – 2-е изд. – М. : Знание, 1980. – 336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30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етрович Н. Т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седы об изобретательстве / Н. Т. Петрович. – М. : Мол. гвардия, 1978. – 189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36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Силин А.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ропе в будущее: Размышления о судьбе изобретений и открытий / А. А. Силин. – 2-е изд., доп. – М. : Знание, 1989. – 208 с.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99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Чяпяле Ю. М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ы поиска изобретательских идей / Ю. М. Чяпяле. – СПб. : Машиностроение, 1990. – 92 с.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79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льшая энциклопедия техники. Более 2000 технических терминов и понятий. Самое полное современное издание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М. : Эксмо, 2010. – 656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23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андрыка А. П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эромеханические лаборатории Петербурга / А. П. Мандрыка. – Л. : Наука, 1980. – 110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77</w:t>
            </w:r>
          </w:p>
        </w:tc>
        <w:tc>
          <w:tcPr>
            <w:tcW w:w="9011" w:type="dxa"/>
          </w:tcPr>
          <w:p w:rsidR="00D84CD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онмоллен М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ы "человек и машина" / М. Монмоллен; пер. с франц. Н. И. Андроновой</w:t>
            </w:r>
            <w:r w:rsidR="002829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под ред. Д. А. Ошанина. – М. : Мир, 1973. – 256 с.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CD7" w:rsidRPr="00AA4797" w:rsidTr="009F1B9A">
        <w:trPr>
          <w:cantSplit/>
        </w:trPr>
        <w:tc>
          <w:tcPr>
            <w:tcW w:w="1195" w:type="dxa"/>
          </w:tcPr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D84CD7" w:rsidRPr="00AA4797" w:rsidRDefault="00D84CD7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77</w:t>
            </w:r>
          </w:p>
        </w:tc>
        <w:tc>
          <w:tcPr>
            <w:tcW w:w="9011" w:type="dxa"/>
          </w:tcPr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Пристинский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0 знаменитых изобретений / В. Пристинский. – Х. : Фолио, 2006. – 512 с. </w:t>
            </w:r>
          </w:p>
          <w:p w:rsidR="00D84CD7" w:rsidRPr="00AA4797" w:rsidRDefault="00D84CD7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-84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Чудеса техники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М. : Вече, 2001. – 208 с. – (100 самых-самых)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32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Темчин Е.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емя новых открытий / Е. А. Темчин .– М. : Московский рабочий, 1979. – 176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39</w:t>
            </w:r>
          </w:p>
        </w:tc>
        <w:tc>
          <w:tcPr>
            <w:tcW w:w="9011" w:type="dxa"/>
          </w:tcPr>
          <w:p w:rsidR="004F0228" w:rsidRPr="00080F5A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Человек и машины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пер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гл. – М. : Мир, 1986. – 264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– </w:t>
            </w:r>
            <w:r w:rsidRP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Радость познания. Популярная энциклопедия в 4-х томах; т.4)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29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енецкий С. 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 костра до плазмы: р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сказ о многовек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ути, пройденном металлургией,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 поисках и находках, загадках и тайнах, идеях и свершениях. / С. И. Венецкий. – М. : Знание, 1986. – 206 с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95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ревич Ю. Г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ка булатного узора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Ю. Г . Гуревич. – М. : Знание, 1985. – 192 с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69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62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ожен А. П. 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ый, инженер и сто веков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А. П. Рожен. – М. : Знание, 1975. – 143 с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9.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44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зенин Н. А. 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имательно о железе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Н. А. Мезенин – М. : Металлургия, 1972. – 199 с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С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81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Сто великих чудес техники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авт.-сост. С. А. Мусский. – М. : Вече, 2005. – 432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С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81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Сто великих изобретений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авт.-сост. К. В. Рыжов. – М. : Вече, 2002. – 528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С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81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Сто великих научных откры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авт.-сост. Д. К. Сами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: Вече, 2003. – 480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95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ревич Г. 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ция будущих открытий: к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га обо всем / отв. ред. В. А. Чудинов. – М. : Наука, 1990. – 208 с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42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дведев П. Е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седы о важнейших научных открытиях / П. Е. Медведев. – Минск, 1961. – 183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80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ороз О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 інтелекту: сукупний український розум / О. Мороз, Ю. Саєнко. – Львів : Панорама, 2002. – 96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15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амятники науки и техники.1989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М. : Наука, 1990. – 213 с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20</w:t>
            </w: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атури Ф. Р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дчие XXI века. Смелые проекты ученых, изобретателей и инженеров / Ф. Р. Патури; пер. с нем. ; общ. ред. Л. И. Лопатникова. – М. : Прогресс, 1980. – 348 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24</w:t>
            </w:r>
          </w:p>
        </w:tc>
        <w:tc>
          <w:tcPr>
            <w:tcW w:w="9011" w:type="dxa"/>
          </w:tcPr>
          <w:p w:rsidR="004F0228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екелис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стории о "ненужных" открытиях / В. Пекелис. – М. : Детская литература, 1975. – 271с. 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оненко В. Я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работки ИЭС им.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она в области подводной сварки и резки / В. Я. Кононенко // Автоматическая с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. – К., 2004. – № 3. – С. 47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втуненко В.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 им. Е. О. Патона спустя полвека / В. А. Ковтуненко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втоматическая с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. – К., 2007. – № 12. – С. 35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ход к комплексному развитию сварочного производства / А. Н. Корниенко, А. П. Литвинов // Автоматическая сварка. – К., 2008. –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. 49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здание дуговой автоматической сварки. Ч. 1. Автоматизация процесса. Механизмы регулирования, подачи и перемещения / А. Н. Корниенко // Автоматическая с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. – К., 1997. – № 3. – С. 38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здание дуговой автоматической сварки. Ч. 2. Защита зоны сварки и легирование металла шва. Опыт внедрения / А. Н. Корниенко // Автоматическая с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ка. – К., 1997. – № 4. – С. 51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здание первых сварных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укций. Ч. 1. Корабли. Воздушн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ый и наземный транспорт // Автоматическая с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. – К., 1996. – № 11. – С. 40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здание первых сварных конструкций. Часть 2. Мосты. Здания. Мач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зервуа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опроводы / А. Н. Корниенко // Автоматическая с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. – К., 1996. – № 12. – С. 38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истоков дуговой сварки.Часть 1. "Электрогефест" / А. Н. Корниенко // Автоматическая сварка. – К., 1996. –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4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901DFE" w:rsidRDefault="004F0228" w:rsidP="00080F5A">
            <w:pPr>
              <w:autoSpaceDE w:val="0"/>
              <w:autoSpaceDN w:val="0"/>
              <w:spacing w:after="0" w:line="240" w:lineRule="auto"/>
              <w:ind w:hanging="2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0228" w:rsidRPr="00901DFE" w:rsidRDefault="004F0228" w:rsidP="00080F5A">
            <w:pPr>
              <w:autoSpaceDE w:val="0"/>
              <w:autoSpaceDN w:val="0"/>
              <w:spacing w:after="0" w:line="240" w:lineRule="auto"/>
              <w:ind w:hanging="2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11" w:type="dxa"/>
          </w:tcPr>
          <w:p w:rsidR="004F0228" w:rsidRPr="00901DFE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Корниенко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01D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. </w:t>
            </w:r>
            <w:r w:rsidRPr="00901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истоков дуговой сварки. Часть 2. "Электрический горн" и "электроотливка" // Автоматическая сва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</w:t>
            </w:r>
            <w:r w:rsidRPr="00901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1996. –</w:t>
            </w:r>
            <w:r w:rsidRPr="00901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. – С. 48–</w:t>
            </w:r>
            <w:r w:rsidRPr="00901D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  <w:p w:rsidR="004F0228" w:rsidRPr="00901DFE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0228" w:rsidRPr="00AA4797" w:rsidTr="009F1B9A">
        <w:trPr>
          <w:cantSplit/>
        </w:trPr>
        <w:tc>
          <w:tcPr>
            <w:tcW w:w="1195" w:type="dxa"/>
          </w:tcPr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0228" w:rsidRPr="00AA4797" w:rsidRDefault="004F0228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втуненко В.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 им. Е. О. Патона спустя полвека / В. А. Ковтуненко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втоматическая с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. – К., 2007. – № 12. – С. 35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  <w:p w:rsidR="004F0228" w:rsidRPr="00AA4797" w:rsidRDefault="004F022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вые изобретения в области контактной сварки. Часть 1. "Электрическая ковка". Стыковая сварка / А. Н. Корниенко // Автоматическая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ка. – К., 1996. – № 5. – С.45–52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рниенко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в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ы контактной сварки. Часть 2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Точечная сварка. Роликовая сварка. Рельефная сварка / А. Н. Корниенко // Автоматическая сварка. – К., 1996. – № 6. –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1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Чирков Л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ория изобретения мобильного телефона / Л. Чирков // Винахідник і раціоналі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. – К., 2009. – № 1. – С. 32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Чирков Л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ория самовара / Л. Чирков // Винахідник і раціоналі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. – К., 2009. – № 2. – С. 40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757B5F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алюжны</w:t>
            </w: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й В.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з истории утюга... / В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люжны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, А. И. Мицкевичюс // Винахідник і раціоналі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. – К., 2009. – № 4. – С. 42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Гайдук А. Н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нитоплан – космический корабль будущего / А. Н. Гайдук // Винахідник і раціоналізатор. – К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09. – № 11–,12. – С. 18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енкель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Золотая скрепка" / А. Ренкель // Изобретатель и рационализатор. – М., 2007. – № 7. – С. 21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Эльшанский И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должаем создавать термометр / И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шанский// Изобретатель и 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изатор. – М., 2005. – № 1. – С. 22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енкель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Коктейль Молотова" </w:t>
            </w:r>
            <w:r w:rsidR="00080F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/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Ренкель // Изобретатель и рационализатор. – М., 2005. – № 5. –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2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Черкасов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помним о паровозе / В. Черкасов // Изобретатель и рационализ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. – М., 2005. – № 10. – С. 20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Сердюков 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ижабль 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робат / О. Сердюков // Изобретатель и рацио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ор. – М., 2006. – № 5. – С. 8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Электрогефест" Бенардоса / В Константинова // Изобретатель и рацио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. – М., 2006. – № 7. – С. 20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С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Как хорошо, что Зворыкин уехал и телевидение там изобрел" 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Константинова // Изобретатель и рационализатор. – М., 2006. – № 9. – С.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Ильин 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дочное открытие п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фессора Марахтанова /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льин // Изобретатель и рационализ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. – М., 2006. – № 11. – С. 14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енкель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изобретений, которые потрясли мир / А. Ренкель // Изобретатель и рацио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. – М., 2007. – № 7. – С. 18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Зимин Ю. А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ендарный танк Т-34 / Ю. А. Зимин // Кузнечно-штамповочное производство. Обработка материалов д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ем. – М, 2005. – № 4. – С. 22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Амаглобели Б. Г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енности булатной стали / Б. Г. Амаглобели, О. И. Микадзе, В. Ш. Метревели // Литейное произв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. – М., 2001. – № 7. – С. 26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Евтихиев С.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ория колокольного литья в России // С. В. Евтихиев // Литейное произво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. – М., 2000. – № 5. – С. 58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История инструментов для письма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/ Мир техники и техн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й. – Х., 2009. – № 1. – С. 54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Лифты: история и современность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/ Подъемные сооружения. Специ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хника. – Одесса, 2009. – № 6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 – С. 36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ркулов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ория открытия радио //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ио. – М., 2009. – № 3. – С. 6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4233" w:rsidRPr="00AA4797" w:rsidTr="009F1B9A">
        <w:trPr>
          <w:cantSplit/>
        </w:trPr>
        <w:tc>
          <w:tcPr>
            <w:tcW w:w="1195" w:type="dxa"/>
          </w:tcPr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233" w:rsidRPr="00AA4797" w:rsidRDefault="00404233" w:rsidP="00080F5A">
            <w:pPr>
              <w:tabs>
                <w:tab w:val="left" w:pos="707"/>
              </w:tabs>
              <w:autoSpaceDE w:val="0"/>
              <w:autoSpaceDN w:val="0"/>
              <w:spacing w:after="0" w:line="240" w:lineRule="auto"/>
              <w:ind w:left="380" w:hanging="23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11" w:type="dxa"/>
          </w:tcPr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азарова Т. В. 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тория отечественного станкостроения // Технология машиност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я. – М., 2010. – № 9. – С. 65–</w:t>
            </w:r>
            <w:r w:rsidRPr="00AA4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.</w:t>
            </w:r>
          </w:p>
          <w:p w:rsidR="00404233" w:rsidRPr="00AA4797" w:rsidRDefault="0040423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52ABC" w:rsidRDefault="00852ABC" w:rsidP="00A7625A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CE408E" w:rsidRDefault="00CE408E" w:rsidP="00D72C9B">
      <w:pPr>
        <w:tabs>
          <w:tab w:val="left" w:pos="3402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72FA0">
        <w:rPr>
          <w:rFonts w:ascii="Times New Roman" w:hAnsi="Times New Roman" w:cs="Times New Roman"/>
          <w:b/>
          <w:sz w:val="36"/>
          <w:szCs w:val="36"/>
          <w:lang w:val="uk-UA"/>
        </w:rPr>
        <w:t>3. Видатні діячі науки і техніки</w:t>
      </w:r>
    </w:p>
    <w:p w:rsidR="00D72C9B" w:rsidRPr="00772FA0" w:rsidRDefault="00D72C9B" w:rsidP="00D72C9B">
      <w:pPr>
        <w:tabs>
          <w:tab w:val="left" w:pos="3402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7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голюбов А. Н. 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атематики. Механики : б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ографический справочник / А. Н. Боголюбов. – К. : Наук. думка, 1983. – 639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ернадский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Л. И. Гумилевский. – М. : Мол. гвардия, 1988. – 255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15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аев К. Л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Коперник / К. Баев. – М., 1935. – 215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3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78</w:t>
            </w:r>
          </w:p>
        </w:tc>
        <w:tc>
          <w:tcPr>
            <w:tcW w:w="9072" w:type="dxa"/>
          </w:tcPr>
          <w:p w:rsidR="00280AAB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равец Т. П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От Ньютона до Вавилова. Очерки и 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оспоминания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Т. П. Кравец. – Л. : Наука, 1967. – 447 с</w:t>
            </w:r>
          </w:p>
          <w:p w:rsidR="00343872" w:rsidRPr="00D063E4" w:rsidRDefault="00343872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31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7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голюбов А. Н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оберт Гук 1635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1703 / А. Н. Боголюбов; отв. ред. С. Н. Кожевников. – М. : Наука, 1984. – 237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31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52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иргинский В.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Жизнь и деятельность рус</w:t>
            </w:r>
            <w:r w:rsidR="00080F5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ких механиков Черепановых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В. С. Виргинский. – М. : Изд-во Академии наук СССР, 1956. – 317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31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3</w:t>
            </w:r>
          </w:p>
        </w:tc>
        <w:tc>
          <w:tcPr>
            <w:tcW w:w="9072" w:type="dxa"/>
          </w:tcPr>
          <w:p w:rsidR="00280AAB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ковский М. А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еханика Леонардо да В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нчи</w:t>
            </w:r>
            <w:r w:rsidR="00B4402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М. А. Гуковский. – М. 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. </w:t>
            </w:r>
            <w:r w:rsidR="00B9722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: Изд. АН СССР, 1947. – 812 с. 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4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инин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Л. И. Гумилевский. – М. : Молодая гвардия, 1965. – 270 с. – (ЖЗЛ)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54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лександр Михайлович Бутлеров. 1828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86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Л. И. Гумилевский. – М. : Молод. гвардия, 1952. – 335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63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иографический словарь деятелей естествознания и техники</w:t>
            </w:r>
            <w:r w:rsidR="00080F5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в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2 т. Т.</w:t>
            </w:r>
            <w:r w:rsidR="005571D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835D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А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. – М. : БСЭ, 1958. – 548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63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иографический словарь деятелей естествознания и техники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</w:t>
            </w:r>
            <w:r w:rsidR="00080F5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655C25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2 т. Т. 2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М-Я. – М. : БСЭ, 1959. – 467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-97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Ощепков П. К. </w:t>
            </w:r>
            <w:r w:rsidR="005571D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Жизнь и мечта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: записки инженера-изобретателя, конструктора и ученого / П. К. Ощепков. – М. : Московский рабочий, 1967. – 294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85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Рукописные материалы И. П. Кулибина в архиве АН СССР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научное описание с прилож</w:t>
            </w:r>
            <w:r w:rsidR="00B4402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ением текстов и чертежей. – М.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. : Изд. АН СССР, 1953. – 734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52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иргинский В.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мечательны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е русские изобретатели Фроловы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/ В. С. Виргинский. – М. : Машгиз, 1952. – 173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27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асин Я. З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 т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орцы, и мастеровые / Я. З. Бас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н. – 2-е изд., перераб. – Минск : Высш.шк., 1988. – 244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7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голюбов А. Н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вгус</w:t>
            </w:r>
            <w:r w:rsidR="000263E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ин Августинович Бетанкур (1758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24) / А. Н. Боголюбов. – М. : Наука, 1969. – 151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79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льшая энциклопедия техники. Более 2000 технических терминов и понятий. Самое полное современное издание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– М. : Эксмо, 2010. – 656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52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иргинский В. С. </w:t>
            </w:r>
            <w:r w:rsidR="000263E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тр Козьмич Фролов (1775–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39).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В. С. Виргинский. – М. : Наука, 1968. – 189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астера техники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Л. И. Гумилевский. – М. : Детгиз, 1949. – 310 с.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усские инженеры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Л. И. Гумилевский. – М. : Молодая гвардия, 1953. – 438 с. 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D063E4" w:rsidTr="009F1B9A">
        <w:trPr>
          <w:cantSplit/>
        </w:trPr>
        <w:tc>
          <w:tcPr>
            <w:tcW w:w="1134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-14</w:t>
            </w:r>
          </w:p>
        </w:tc>
        <w:tc>
          <w:tcPr>
            <w:tcW w:w="9072" w:type="dxa"/>
          </w:tcPr>
          <w:p w:rsidR="00280AAB" w:rsidRPr="00D063E4" w:rsidRDefault="00280AA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Загорский Ф. Н. 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. Ф. Са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акин – механик 18 ве</w:t>
            </w:r>
            <w:r w:rsidR="005C64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. Очерки жизни и деятельности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Ф. Н. Загорский. – М. : Изда</w:t>
            </w:r>
            <w:r w:rsidR="00573B8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ельство АН СССР, 1963. – 87 с.</w:t>
            </w: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34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Наука о машинах в Украине. К 100-летию со дня рождения С. Н. Кожевникова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– К. : Феникс, 2006. – 184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27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арцев В.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ихиям не подвластен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: 5 тетрадей, содерж. новеллы и рассуждения о том, как человек добивался победы над стихиями и катастрофами, как учился он предсказывать будущее, как пришел он к науке о надежности / В. П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рцев, П. М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Хазановский. – М. : Знание, 1975. – 172 с.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53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олунов Ю. Л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эмюел Морленд. 1625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1695 / Ю. Л. Полунов. – М. : Наука, 1982. – 144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62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56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Оноприенко В. И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Создатели новой техники в Украинской ССР / В. И. Оноприенко, Т. А. Щербань, А. Г. Луговской. – К. : Наук.думка, 1991. – 176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23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Татарова А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Гениальный русский механик / А. Татарова, С. Зимин. – М. : Учпедгиз, 1952. – 73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87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риткин А.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ыдающийся машиностроитель ХVIII века А. К. Нартов / А. С. Бриткин, С. С. Видонов. – М. : Машгиз, 1950. – 182 с.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устав Лаваль. / Л. И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умилевский. 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М. : Жургаз-объединение, 1936. – 254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18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Данилевский В. В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ртов А. К. Серия биографий. Основана в 1933 году М. Горьким. Вып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2 (292) / В. В. Данилевский. – М., 1960. – 174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65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федератов И. Я. </w:t>
            </w:r>
            <w:r w:rsidR="00AD710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. Г. Шухов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И. Я. Конфедератов.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.-Л. : Госэнергоиздат, 1950. 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110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0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74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голюбов А. Н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ан Иванович Артоболевский 1905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977 / А. Н. Боголюбов. – М. : Наука, 1982. – 295 с.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Д18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Данилевский В. В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. И. Ползунов. Труды и жизнь первого русского теплотех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ка / В. В. Данилевский. – М.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. : АН СССР, 1940. – 446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311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24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Шаповалов Е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А. Камалиев. Очерк / Е. А. Шаповалов. – Куйбышев, 1953. – 19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3B83" w:rsidRPr="00D063E4" w:rsidTr="009F1B9A">
        <w:trPr>
          <w:cantSplit/>
        </w:trPr>
        <w:tc>
          <w:tcPr>
            <w:tcW w:w="1134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39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15</w:t>
            </w:r>
          </w:p>
        </w:tc>
        <w:tc>
          <w:tcPr>
            <w:tcW w:w="9072" w:type="dxa"/>
          </w:tcPr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адовский М. И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. С. Попов. К 100-летию со дня рождения / М. И. Рад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кий. – М.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. : Изд. АН СССР, 1959. – 234 с. </w:t>
            </w:r>
          </w:p>
          <w:p w:rsidR="00573B83" w:rsidRPr="00D063E4" w:rsidRDefault="00573B83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50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есников М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ессемер / М. Лесников. – Журнгазобъедин, 1934. – 255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791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19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алишевский И. Ю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ассказы о Патоне / И. Ю. Малишевский; послесл. Б. А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овчана. – 2-е изд., испр. и доп. – К. : Днипро, 1990. – 480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26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ервые женщины-инженеры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– Л. : Лениздат, 1967. – 219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791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37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Чеканов А. А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Евгений Оскарович Патон / А. А. Чеканов. – К. : Наукова думка, 1979. – 105 с. 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2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52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иргинский В. С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Фотий Ильич Швецов. 1805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55 / В. С. Виргинский. – М. : Наука, 1977. – 120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62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55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ишенков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. Можайский / С. А. Вишенков. – М. : Мол. гвардия, 1950. – 198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24</w:t>
            </w:r>
          </w:p>
        </w:tc>
        <w:tc>
          <w:tcPr>
            <w:tcW w:w="9072" w:type="dxa"/>
          </w:tcPr>
          <w:p w:rsidR="00D77E08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И. П. Бардин в воспоминаниях современников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АН СССР. Ин-т металлургии им. А. А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айкова; отв. ред. А. И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анох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. – М. : Наука, 1985. – 240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ернов / Л. И. Гумилевский. – М. : Молодая гвардия, 1975. – 208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44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зенин Н. А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овесть о мастерах железного дела / Н. А. Мезенин. – М. : Знание, 1973. – 224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44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зенин Н. А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еталлург Грум-Гржимайло / Н. А. Мезенин. – М. : Знание, 1977. – 112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61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Н. А. Минкевич – выдающийся ученый-инженер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Под ред. д-ра техн. наук проф. Б. 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ившица. – М. : Машгиз, 1955. – 188 с. 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31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ешкин И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авел Петрович Аносов 1799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851 / И. Пешкин. – М. : Молодая гвардия, 1954. – 358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39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лоткин С. Я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етр Григорьевич Соболевский. Жизнь и деятельность выдающегося ученого ХІХ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С. Я. Плоткин. – М. : Наука, 1966. – 127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21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44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елявский М. Т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..Всё испытал и всё проник: к 275-летию со дня ро</w:t>
            </w:r>
            <w:r w:rsidR="00AD710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ждения М. В. Ломоносова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. Т. Белявский. 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М. : МГУ, 1986. – 224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25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Вдохновение: с</w:t>
            </w: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>борник очерков о выдающихся отечественных уче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с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ст. В. П. Лысенко. – М. : Знание, 1988. – 224 с.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E08" w:rsidRPr="00D063E4" w:rsidTr="009F1B9A">
        <w:trPr>
          <w:cantSplit/>
        </w:trPr>
        <w:tc>
          <w:tcPr>
            <w:tcW w:w="1134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12</w:t>
            </w:r>
          </w:p>
        </w:tc>
        <w:tc>
          <w:tcPr>
            <w:tcW w:w="9072" w:type="dxa"/>
          </w:tcPr>
          <w:p w:rsidR="00D77E08" w:rsidRPr="00D063E4" w:rsidRDefault="00D77E08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А. П. Гавриш – учений і вчитель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– К</w:t>
            </w:r>
            <w:r w:rsidR="00B9722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: НТУУ "КПІ", 2007. – 488 с. </w:t>
            </w: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61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олованов Я. К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Этюды об ученых / Я. К. Голованов. – М. : Мол. гвардия, 1983. – 415 с.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64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итинецкий И. Б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М. В. Ломоносов и экспериментальная техника / И. Б Литинецкий. – К. : Техиздат, 1961. – 212 с. 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67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ишевский В. П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хотники за истиной: р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ссказы о творцах науки / В. П. Л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евс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ий; отв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ед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. С. Григорян. – М. : Наука, 1990. – 285 с.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93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юди русской науки. Очерки о выдающихся деятелях естествознания и техники. Математика. Механика. Астрономия. Физика. Хим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п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д ред. И. В. Кузнецова. – М. : Физматгиз, 1961. – 599 с.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93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юди русской науки. Очерки о выдающихся деятелях естествознания и техники. Техника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од ред. И. В. Кузнецова. – М. : Наука, 1965. – 783 с.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93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юди русской науки. Очерки о выдающихся деятелях естествознания и техники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под ред. И. В. Кузнецова. – М. : Физматгиз, 1963. – 896 с. 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93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юди русской науки. Очерки о выдающихся деятелях естествознания и техники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в 2-х томах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– М.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. : Гостехиздат, 1948. – 640 с. 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50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Меншуткин Б. Н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Жизнеописание М. В. Лом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сова / Б. Н. Меншуткин. – М.-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. :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Изд-во АН СССР, 1937. – 237 с. 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93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1000 имен. Деятели науки и искусства. Краткий энциклопедический справочн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с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ост. В. Б. Гарин, Ли Цзегао, В. В. Лисюченко. – Донецьк : Донеччина, 2001. – 447 с. 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722D" w:rsidRPr="00D063E4" w:rsidTr="009F1B9A">
        <w:trPr>
          <w:cantSplit/>
        </w:trPr>
        <w:tc>
          <w:tcPr>
            <w:tcW w:w="1134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21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36</w:t>
            </w:r>
          </w:p>
        </w:tc>
        <w:tc>
          <w:tcPr>
            <w:tcW w:w="9072" w:type="dxa"/>
          </w:tcPr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Уилсон М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мериканские ученые и изобретатели / М. Уилсон. – М. : Знание, 1975. – 136 с. – (Творцы науки и техники)</w:t>
            </w:r>
          </w:p>
          <w:p w:rsidR="00B9722D" w:rsidRPr="00D063E4" w:rsidRDefault="00B9722D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D764AD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С</w:t>
            </w:r>
          </w:p>
          <w:p w:rsidR="00AD710B" w:rsidRPr="00D063E4" w:rsidRDefault="00AD710B" w:rsidP="00D764AD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81</w:t>
            </w:r>
          </w:p>
        </w:tc>
        <w:tc>
          <w:tcPr>
            <w:tcW w:w="9072" w:type="dxa"/>
          </w:tcPr>
          <w:p w:rsidR="00AD710B" w:rsidRPr="00B9722D" w:rsidRDefault="00AD710B" w:rsidP="00D764A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Сто великих ученых</w:t>
            </w:r>
            <w:r w:rsidRPr="00B9722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/ авт.-сост. Д. К. Самин. – М. : Вече, 2003. – 590 с. </w:t>
            </w:r>
          </w:p>
          <w:p w:rsidR="00AD710B" w:rsidRPr="00B9722D" w:rsidRDefault="00AD710B" w:rsidP="00D764A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аранов М. И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айкл Фарадей и его научные заслуги перед человечеством / М. И. Баранов // Електротехніка і електромех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іка. – Х., 2009. – № 6. – С. 3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опутная песня об инженере Журавском / С. Константинова // Изобретатель и рационали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ор. – М., 2005. – № 6. – С. 20–21.</w:t>
            </w: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втор электросварки / С. Константинова // Изобретатель и рационали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ор. – М., 2007. – № 2. – С. 22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зобретатель русского фарфора / С. Константинова // Изобретатель и рационализа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р. – М., 2005. – № 10. – С. 22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С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дин из российской тройки вели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х (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ладимир Николаевич Ипатьев) / С. Константинова // Изобретатель и рационали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ор. – М., 2006. – № 5. – С. 20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онстантинова Т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вуки Короткова (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олай Сергеевич Коротков. (1874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1920)) / Т. Константинова // Изобретатель и рационализатор.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., 2006. – № 8. – С. 20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Ильин А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гадочное открытие профессора Марахтанова / А. Ильин // Изобретатель и рационализа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р. – М., 2006. – № 11. – С. 14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Дорошенко С. П. 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амечательная династия скульпторов Пименовых / С. П. Дорошенко // Литейное производ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во. – М., 2001. – № 8. – С. 32–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10B" w:rsidRPr="00D063E4" w:rsidTr="009F1B9A">
        <w:trPr>
          <w:cantSplit/>
        </w:trPr>
        <w:tc>
          <w:tcPr>
            <w:tcW w:w="1134" w:type="dxa"/>
          </w:tcPr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</w:tcPr>
          <w:p w:rsidR="00AD710B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D063E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иктор Иванович Трефилов</w:t>
            </w:r>
            <w:r w:rsidRPr="00D063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/ Порошковая металлур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я. – К., 2000. – № 7–8. – С. 1–8.</w:t>
            </w:r>
          </w:p>
          <w:p w:rsidR="00AD710B" w:rsidRPr="00D063E4" w:rsidRDefault="00AD710B" w:rsidP="00080F5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B00EA" w:rsidRDefault="00772FA0" w:rsidP="00AD710B">
      <w:pPr>
        <w:tabs>
          <w:tab w:val="left" w:pos="3402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72FA0">
        <w:rPr>
          <w:rFonts w:ascii="Times New Roman" w:hAnsi="Times New Roman" w:cs="Times New Roman"/>
          <w:b/>
          <w:sz w:val="36"/>
          <w:szCs w:val="36"/>
          <w:lang w:val="uk-UA"/>
        </w:rPr>
        <w:t>4. Історія інженерної діяльності</w:t>
      </w:r>
    </w:p>
    <w:p w:rsidR="00AD710B" w:rsidRDefault="00AD710B" w:rsidP="00AD710B">
      <w:pPr>
        <w:tabs>
          <w:tab w:val="left" w:pos="3402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58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Альтшуллер Г. С. </w:t>
            </w:r>
            <w:r w:rsidR="008732E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ворчество как точная наука: т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еория решения изобретательских задач / Г. С. Альтшуллер. – М. : Сов.радио, 1979. – 175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58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Альтшуллер Г. С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лгоритм изобретения / Г. С. Альтшуллер. – М. : Моск. рабочий, 1973. – 296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81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Арист Л. М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Жизнь изобретений / Л. М. Арист. – К. : Техніка, 1983. – 144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6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Инженеру об изобретении</w:t>
            </w:r>
            <w:r w:rsidR="00A4215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п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д ред. Н. М. Зенкина. – Изд. 2-е, перераб. и доп. – М. : Атомиздат, 1976. – 198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6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Инженеру об изобретении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Н. М. Зенкин, М. Н. Казанский, Е. Л. Макеев, Н. П. Финешин ; под ред. Е. Л. Макеева. – М. : Атомиздат, 1974. – 280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9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Мухачев В. М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ак рождаются изобретен</w:t>
            </w:r>
            <w:r w:rsidR="00E74D3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я / В. М. Мухачев. – 2-е изд. –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М. : Моск. рабочий, 1968. – 239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-60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Опережай время! Молодым изобретателям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 – 3-е изд. – М. : Молодая гвардия, 1970. – 28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-66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Орлов В. И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рактат о вдохновенье, рождающем великие изобретения / В. И. Орлов. – 2-е изд. – М. : Знание, 1980. – 336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30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етрович Н. Т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Беседы об изобретательстве / Н. Т. Петрович. – М. : Мол. гвардия, 1978. – 189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08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48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Шепелев Н. П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Методика выявления изобретений / Н. П. Шепелев, И. И. Кичкин. – М. : ЦНИИПИ, 1969. – 33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65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Андреев Л. В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Этюды об инженерном творчестве / Л. В. Андреев. – Днепропетровск : Промінь, 1989. – 219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77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Аптекарь М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История инженерной деятельности : учебное пособие / М. Аптекарь, С. К. Рамазанов, Г. Е. Фрегер. – К. : Арістей, 2003. – 56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19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асильев М. В. </w:t>
            </w:r>
            <w:r w:rsidR="00E74D3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екторы будуще</w:t>
            </w:r>
            <w:r w:rsidR="00194CE9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го / </w:t>
            </w:r>
            <w:r w:rsidR="00530AC6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. В. Васильев.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– М. : Сов. Россия, 1974. – 320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70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орохов В. Г. </w:t>
            </w:r>
            <w:r w:rsidR="00E74D3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нать, чтобы делать: (и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ория инж. профессии и ее роль в современной культуре) / В. Г. Горохов. – М. : Знание, 1987. – 173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94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умилевский Л. И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Русские инженеры / Л. И. Гумилевский. – М. : Молодая гвардия, 1953. – 43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З-81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Золотько С. К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аучно-технический прогресс и техническое творчество / С. К Золотько. – М. : Профиздат, 1973. – 47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6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Инженер – значит созидатель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сост. С. В. Жутов. – Симферополь : Таврия, 1988. – 128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90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История инженерной деятельности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учебное пособие / С. В. Подлесный, Ю. А. Ерфорт, В. М. Искрицкий, Д. Г. Сущенко. – Краматорск : ДГМА, 2010. – 18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8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рик Э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ведение в инженерное дело /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 Крик; пер. с англ. Ю. Л. Голубеева. – М. : Энергия, 1970. – 176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85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рыштановская О. В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Инженеры. Становление и развитие </w:t>
            </w:r>
            <w:r w:rsidR="00AD710B" w:rsidRPr="00AD710B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офессиональной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группы / О. В. Крыштановская; отв. ред. Ф. Р. Филиппов ; ин-т социологии. – М. : Наука, 1989. – 140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89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Кузнецов Б. А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ведение в техническое творчество</w:t>
            </w:r>
            <w:r w:rsidR="00E74D3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(Первые шаги в науке) : учебное пособие / Б. А. Кузнецов; Днепропетровский горный ин-т. – К. : УМК ВО, 1988. – 88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64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итвинов Б. В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сновы инже</w:t>
            </w:r>
            <w:r w:rsidR="008A261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ерной деятельности : курс лекци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й / Б. В. Литвинов. – 2-е изд., исправл. и доп. – М. : Машиностроение, 2005. – 28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73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Новикова Л. И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скусство и труд : уче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. пособие для вузов / Л. И. Но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икова. – М. : Высш.шк., 1974. – 176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757B5F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44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одлєсний С. В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сторія інженерної діяльності : навч. посібник / С. В. Подлєсний, Ю. О. Єрфорт, В. М. Іскрицький.</w:t>
            </w:r>
            <w:r w:rsidR="00E74D3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– Краматорськ : ДДМА, 2007. –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12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5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оловинкин А. И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сновы инженерного т</w:t>
            </w:r>
            <w:r w:rsidR="009B00EA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орчества : учебное пособие / А.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И. Половинкин. – М. : Машиностроение, 1988. – 36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38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Техническое творчество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пособие для руководителей технических кружков. – М. : Молодая гвардия, 1955. – 525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757B5F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8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Тулупов В. І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Основи технічної творчості та наукових досліджень : навч. посібник / В. І. Тулупов, Є. В. Мішура, В. Б. Мішура. – Краматорськ : ДДМА, 2010. – 124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Ф75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Фольта О. В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Основи художнього конструювання / О. В. Фольта, Р. І. Смолинський. – К. : Вища шк., 1973. – 143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Х73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Холодов А. М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хнические основы создания машин : учебник / А. М. Холодов, В. К. Руднев, В. Н. Гарнец. – К. : УМК ВО, 1992. – 300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Я6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Янковский Л. А. </w:t>
            </w:r>
            <w:r w:rsidR="00E74D3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 добрый путь! : с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равочник юного техника / Л. А. Янковский. – М. : Машиностроение, 1989. – 160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Е15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Евдокимов В. Д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ыть машино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троителем –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рестижно / В. Д. Евдокимов, С. Н. Полевой. – М. : Машиностроение, 1989. – 158 с. – (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Кем </w:t>
            </w:r>
            <w:r w:rsidR="003A5EC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ыть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?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19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Тарапанов А. С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ведение в специальности 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ехнология машиностроения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Металлорежущие станки и инструменты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: учебное пособие / А. С. Тарапанов, Г. Харламов. – М. : Машиностроение, 1999. – 136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0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Б74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Боголюбов А. Н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Теория механизмов и машин в историческом развитии ее идей / А. Н. Боголюбов. – М. : Наука, 1976. – 466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3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29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еников В. А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ведение в спе</w:t>
            </w:r>
            <w:r w:rsidR="00E50BA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циальность: электроэнергетика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для вузов / В. А. Веников, Е. В. Путятин ; </w:t>
            </w:r>
            <w:r w:rsidR="000A02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од ред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. А. Веникова. – 2-е </w:t>
            </w:r>
            <w:r w:rsidR="003A5EC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зд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, перераб. и доп. – М. : Высш. </w:t>
            </w:r>
            <w:r w:rsidR="003A5ECC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., 1988. – 239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313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24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Новиков А. В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Введение в специальность. Электрические машины, </w:t>
            </w:r>
            <w:r w:rsidR="002921D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электропривод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r w:rsidR="002921D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втом</w:t>
            </w:r>
            <w:r w:rsidR="008A261D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тизаци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промышленных установок : учеб. пособие / А. В. Новиков, Н. Г. Попович, И. М. Постников. – К. : Вища </w:t>
            </w:r>
            <w:r w:rsidR="002921D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037EC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, 1981. – 192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74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57</w:t>
            </w:r>
          </w:p>
        </w:tc>
        <w:tc>
          <w:tcPr>
            <w:tcW w:w="9072" w:type="dxa"/>
          </w:tcPr>
          <w:p w:rsidR="00280AAB" w:rsidRPr="00B11A50" w:rsidRDefault="00AD710B" w:rsidP="00AD710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</w:t>
            </w:r>
            <w:r w:rsidR="00280AAB"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Владимиров Л. П. </w:t>
            </w:r>
            <w:r w:rsidR="00280AAB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Что такое</w:t>
            </w:r>
            <w:r w:rsidR="002921D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литье </w:t>
            </w:r>
            <w:r w:rsidR="00280AAB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? Рассказ об одной из увлекательнейших профессий / Л. П. Владимиров. – М. : М</w:t>
            </w:r>
            <w:r w:rsidR="00F363B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ашиностроение, 1981. – 136 с. – </w:t>
            </w:r>
            <w:r w:rsidR="00280AAB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(Серия 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280AAB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ем</w:t>
            </w:r>
            <w:r w:rsidR="002921D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быть</w:t>
            </w:r>
            <w:r w:rsidR="00280AAB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?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280AAB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74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64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Дорошенко С. П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Литейное производство. Введение в специальность : учеб. пособие / С. П. Дорошенко, Г. И. Кошовник, А. П. Макаревич ; С. П. Дорошенко. – К. : Вища </w:t>
            </w:r>
            <w:r w:rsidR="002921D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., 1987. – 184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1.79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Л93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Лугин В. П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ведение в сварочную специальность : учеб. пособие / В. П. Лугин. – Брянск : Изд-во БИТМ, 1987. – 64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lastRenderedPageBreak/>
              <w:t>621.86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6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олутвин В. А. </w:t>
            </w:r>
            <w:r w:rsidR="007D5F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ведение в специальность (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подъемно-транспортные машины и оборудование) : учеб. пособие / В. А. Голутвин, А. Л. Клейнерман, Е. А. Момотков. – Тула : Изд-во Тульск. </w:t>
            </w:r>
            <w:r w:rsidR="00037EC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олитехн. </w:t>
            </w:r>
            <w:r w:rsidR="00037ECE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н-та, 1978. – 82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29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Г83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Григорьев А. Б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Меж двух стихий: очерки о конструкторах / А. Б Григорьев. – М. : Машиностроение, 1992. – 256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29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Венецкий С. И. </w:t>
            </w:r>
            <w:r w:rsidR="00F11013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т костра до плазмы: р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ассказ о многовековом п</w:t>
            </w:r>
            <w:r w:rsidR="007D5FB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ути, пройденном металлургией,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 поисках и находках, загадках и тайнах, идеях и свершениях / С. И. Венецкий. – М. : Знание, 1986. – 206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62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Рожен А. П. </w:t>
            </w:r>
            <w:r w:rsidR="0063397D"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Ученый, инженер и сто веко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в / А. П. Рожен. – М. : Знание, 1975. – 143 с.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69.04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Я77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Ярошенко Ю. Г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пловая работа и автоматизация печей (введение в специальность) : учеб. пособие / Ю. Г. Ярошенко. – М. : Металлургия, 1984. – 208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681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П25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Пенчук В. А. 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Теория технических систем и история инженерной деятельности : учебное пособие / В. А. Пенчук. – Макеевка : Полипресс, 2007. – 252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80AAB" w:rsidRPr="00B11A50" w:rsidTr="009F1B9A">
        <w:trPr>
          <w:cantSplit/>
        </w:trPr>
        <w:tc>
          <w:tcPr>
            <w:tcW w:w="1134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РС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-284" w:firstLine="426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С81</w:t>
            </w:r>
          </w:p>
        </w:tc>
        <w:tc>
          <w:tcPr>
            <w:tcW w:w="9072" w:type="dxa"/>
          </w:tcPr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11A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 w:eastAsia="ru-RU"/>
              </w:rPr>
              <w:t xml:space="preserve">     Сто великих чудес инженерной мысли</w:t>
            </w:r>
            <w:r w:rsidRPr="00B11A50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/ авт.-сост. А. Ю. Низовский. – М. : Вече, 2005. – 432 с. </w:t>
            </w:r>
          </w:p>
          <w:p w:rsidR="00280AAB" w:rsidRPr="00B11A50" w:rsidRDefault="00280AAB" w:rsidP="00AD71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72FA0" w:rsidRPr="00280AAB" w:rsidRDefault="00772FA0" w:rsidP="00280AAB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sectPr w:rsidR="00772FA0" w:rsidRPr="00280AAB" w:rsidSect="003B6E02">
      <w:footerReference w:type="default" r:id="rId10"/>
      <w:pgSz w:w="11906" w:h="16838"/>
      <w:pgMar w:top="709" w:right="850" w:bottom="284" w:left="851" w:header="0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27" w:rsidRDefault="00C30C27" w:rsidP="008D7601">
      <w:pPr>
        <w:spacing w:after="0" w:line="240" w:lineRule="auto"/>
      </w:pPr>
      <w:r>
        <w:separator/>
      </w:r>
    </w:p>
  </w:endnote>
  <w:endnote w:type="continuationSeparator" w:id="0">
    <w:p w:rsidR="00C30C27" w:rsidRDefault="00C30C27" w:rsidP="008D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382365"/>
      <w:docPartObj>
        <w:docPartGallery w:val="Page Numbers (Bottom of Page)"/>
        <w:docPartUnique/>
      </w:docPartObj>
    </w:sdtPr>
    <w:sdtEndPr/>
    <w:sdtContent>
      <w:p w:rsidR="003B6E02" w:rsidRDefault="003B6E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5F">
          <w:rPr>
            <w:noProof/>
          </w:rPr>
          <w:t>9</w:t>
        </w:r>
        <w:r>
          <w:fldChar w:fldCharType="end"/>
        </w:r>
      </w:p>
    </w:sdtContent>
  </w:sdt>
  <w:p w:rsidR="003B6E02" w:rsidRDefault="003B6E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27" w:rsidRDefault="00C30C27" w:rsidP="008D7601">
      <w:pPr>
        <w:spacing w:after="0" w:line="240" w:lineRule="auto"/>
      </w:pPr>
      <w:r>
        <w:separator/>
      </w:r>
    </w:p>
  </w:footnote>
  <w:footnote w:type="continuationSeparator" w:id="0">
    <w:p w:rsidR="00C30C27" w:rsidRDefault="00C30C27" w:rsidP="008D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562"/>
    <w:multiLevelType w:val="hybridMultilevel"/>
    <w:tmpl w:val="75B2A5F0"/>
    <w:lvl w:ilvl="0" w:tplc="0A0A8254">
      <w:start w:val="1"/>
      <w:numFmt w:val="decimal"/>
      <w:lvlText w:val="%1."/>
      <w:lvlJc w:val="left"/>
      <w:pPr>
        <w:ind w:left="39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55DA50AB"/>
    <w:multiLevelType w:val="hybridMultilevel"/>
    <w:tmpl w:val="DDD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07937"/>
    <w:multiLevelType w:val="hybridMultilevel"/>
    <w:tmpl w:val="1574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50EC3"/>
    <w:multiLevelType w:val="hybridMultilevel"/>
    <w:tmpl w:val="F60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F2"/>
    <w:rsid w:val="000137CC"/>
    <w:rsid w:val="0001429E"/>
    <w:rsid w:val="000263EE"/>
    <w:rsid w:val="00027B1D"/>
    <w:rsid w:val="00032EC8"/>
    <w:rsid w:val="000358BA"/>
    <w:rsid w:val="00037ECE"/>
    <w:rsid w:val="00053ED7"/>
    <w:rsid w:val="00080F5A"/>
    <w:rsid w:val="0008605C"/>
    <w:rsid w:val="00086E1D"/>
    <w:rsid w:val="000A0250"/>
    <w:rsid w:val="000A1B54"/>
    <w:rsid w:val="000A49DC"/>
    <w:rsid w:val="000A5A36"/>
    <w:rsid w:val="000A7638"/>
    <w:rsid w:val="000B2DDA"/>
    <w:rsid w:val="000B2F11"/>
    <w:rsid w:val="000B770E"/>
    <w:rsid w:val="000D05C3"/>
    <w:rsid w:val="000D2508"/>
    <w:rsid w:val="000D37FA"/>
    <w:rsid w:val="000E3717"/>
    <w:rsid w:val="000E502B"/>
    <w:rsid w:val="000F21C4"/>
    <w:rsid w:val="0010429F"/>
    <w:rsid w:val="001046D6"/>
    <w:rsid w:val="0010713F"/>
    <w:rsid w:val="0011371A"/>
    <w:rsid w:val="001304D3"/>
    <w:rsid w:val="0013198F"/>
    <w:rsid w:val="001329C6"/>
    <w:rsid w:val="00142B43"/>
    <w:rsid w:val="00180AD5"/>
    <w:rsid w:val="0018306F"/>
    <w:rsid w:val="001854DB"/>
    <w:rsid w:val="0019085E"/>
    <w:rsid w:val="00194CE9"/>
    <w:rsid w:val="00196EA2"/>
    <w:rsid w:val="001A2B26"/>
    <w:rsid w:val="001A3E28"/>
    <w:rsid w:val="001A71CE"/>
    <w:rsid w:val="001B00D4"/>
    <w:rsid w:val="001B1850"/>
    <w:rsid w:val="001D0F26"/>
    <w:rsid w:val="001F0B20"/>
    <w:rsid w:val="001F72C0"/>
    <w:rsid w:val="001F73A9"/>
    <w:rsid w:val="00223AF8"/>
    <w:rsid w:val="00225184"/>
    <w:rsid w:val="0022623B"/>
    <w:rsid w:val="00227517"/>
    <w:rsid w:val="00243203"/>
    <w:rsid w:val="00270041"/>
    <w:rsid w:val="00280AAB"/>
    <w:rsid w:val="00281CFA"/>
    <w:rsid w:val="002829F9"/>
    <w:rsid w:val="00286A2B"/>
    <w:rsid w:val="0029101B"/>
    <w:rsid w:val="002921DE"/>
    <w:rsid w:val="0029554D"/>
    <w:rsid w:val="002A7429"/>
    <w:rsid w:val="002B1A21"/>
    <w:rsid w:val="002B5A81"/>
    <w:rsid w:val="002B6E5E"/>
    <w:rsid w:val="002C7B89"/>
    <w:rsid w:val="002F5852"/>
    <w:rsid w:val="00317A5B"/>
    <w:rsid w:val="003246BF"/>
    <w:rsid w:val="00343872"/>
    <w:rsid w:val="00364C68"/>
    <w:rsid w:val="003663F5"/>
    <w:rsid w:val="0037750A"/>
    <w:rsid w:val="00383925"/>
    <w:rsid w:val="003930ED"/>
    <w:rsid w:val="00395A8E"/>
    <w:rsid w:val="003A3A5F"/>
    <w:rsid w:val="003A5ECC"/>
    <w:rsid w:val="003B03D7"/>
    <w:rsid w:val="003B6E02"/>
    <w:rsid w:val="003C00B2"/>
    <w:rsid w:val="003C02EE"/>
    <w:rsid w:val="003C16FE"/>
    <w:rsid w:val="003C3713"/>
    <w:rsid w:val="003E51A0"/>
    <w:rsid w:val="003F378A"/>
    <w:rsid w:val="003F65AB"/>
    <w:rsid w:val="00404233"/>
    <w:rsid w:val="00411E9E"/>
    <w:rsid w:val="00421DE2"/>
    <w:rsid w:val="0042212F"/>
    <w:rsid w:val="00422F08"/>
    <w:rsid w:val="004379CE"/>
    <w:rsid w:val="0045349A"/>
    <w:rsid w:val="00453D2E"/>
    <w:rsid w:val="004A3D1F"/>
    <w:rsid w:val="004A6129"/>
    <w:rsid w:val="004A781B"/>
    <w:rsid w:val="004C5929"/>
    <w:rsid w:val="004E3C83"/>
    <w:rsid w:val="004F0228"/>
    <w:rsid w:val="004F11A6"/>
    <w:rsid w:val="00514478"/>
    <w:rsid w:val="00530AC6"/>
    <w:rsid w:val="00531367"/>
    <w:rsid w:val="005542EE"/>
    <w:rsid w:val="005571DC"/>
    <w:rsid w:val="00564338"/>
    <w:rsid w:val="005732C1"/>
    <w:rsid w:val="00573B83"/>
    <w:rsid w:val="005743C4"/>
    <w:rsid w:val="00575C80"/>
    <w:rsid w:val="005773AE"/>
    <w:rsid w:val="00581305"/>
    <w:rsid w:val="00596065"/>
    <w:rsid w:val="005A0F1F"/>
    <w:rsid w:val="005A4C98"/>
    <w:rsid w:val="005A7D08"/>
    <w:rsid w:val="005C535E"/>
    <w:rsid w:val="005C645D"/>
    <w:rsid w:val="005F33D1"/>
    <w:rsid w:val="005F7617"/>
    <w:rsid w:val="0061018D"/>
    <w:rsid w:val="006106E9"/>
    <w:rsid w:val="00613FBA"/>
    <w:rsid w:val="00614500"/>
    <w:rsid w:val="0063397D"/>
    <w:rsid w:val="00655C25"/>
    <w:rsid w:val="006672A5"/>
    <w:rsid w:val="00674A77"/>
    <w:rsid w:val="00682909"/>
    <w:rsid w:val="0069272D"/>
    <w:rsid w:val="006A31A2"/>
    <w:rsid w:val="006B1BD6"/>
    <w:rsid w:val="006C62B4"/>
    <w:rsid w:val="006C7A7F"/>
    <w:rsid w:val="006E308F"/>
    <w:rsid w:val="006F6FBD"/>
    <w:rsid w:val="007258A3"/>
    <w:rsid w:val="007339DB"/>
    <w:rsid w:val="00735CA7"/>
    <w:rsid w:val="00757B5F"/>
    <w:rsid w:val="0076048B"/>
    <w:rsid w:val="00772FA0"/>
    <w:rsid w:val="00785740"/>
    <w:rsid w:val="007A0D44"/>
    <w:rsid w:val="007B2DDC"/>
    <w:rsid w:val="007B4178"/>
    <w:rsid w:val="007B7A8D"/>
    <w:rsid w:val="007C14FC"/>
    <w:rsid w:val="007C2603"/>
    <w:rsid w:val="007D4CB0"/>
    <w:rsid w:val="007D5FB4"/>
    <w:rsid w:val="007D7F45"/>
    <w:rsid w:val="007E2AE8"/>
    <w:rsid w:val="007F4F5D"/>
    <w:rsid w:val="007F50AE"/>
    <w:rsid w:val="00801AE6"/>
    <w:rsid w:val="0082095E"/>
    <w:rsid w:val="0082511E"/>
    <w:rsid w:val="008316CF"/>
    <w:rsid w:val="00832D38"/>
    <w:rsid w:val="00844BC9"/>
    <w:rsid w:val="00845A6C"/>
    <w:rsid w:val="00852ABC"/>
    <w:rsid w:val="008647C0"/>
    <w:rsid w:val="008732E4"/>
    <w:rsid w:val="0088514B"/>
    <w:rsid w:val="00886705"/>
    <w:rsid w:val="0088744F"/>
    <w:rsid w:val="008A261D"/>
    <w:rsid w:val="008A53B0"/>
    <w:rsid w:val="008C0552"/>
    <w:rsid w:val="008D1569"/>
    <w:rsid w:val="008D4075"/>
    <w:rsid w:val="008D6CBA"/>
    <w:rsid w:val="008D7601"/>
    <w:rsid w:val="008E16BB"/>
    <w:rsid w:val="008F0F14"/>
    <w:rsid w:val="008F28E5"/>
    <w:rsid w:val="008F60B1"/>
    <w:rsid w:val="0091397D"/>
    <w:rsid w:val="0092078B"/>
    <w:rsid w:val="009347AF"/>
    <w:rsid w:val="00937B60"/>
    <w:rsid w:val="00945B98"/>
    <w:rsid w:val="009545EF"/>
    <w:rsid w:val="0095787D"/>
    <w:rsid w:val="00971285"/>
    <w:rsid w:val="00975930"/>
    <w:rsid w:val="00977C6C"/>
    <w:rsid w:val="0099002D"/>
    <w:rsid w:val="009B00EA"/>
    <w:rsid w:val="009B5999"/>
    <w:rsid w:val="009C23B9"/>
    <w:rsid w:val="009C4B33"/>
    <w:rsid w:val="009D2F7F"/>
    <w:rsid w:val="009D3633"/>
    <w:rsid w:val="009D773D"/>
    <w:rsid w:val="009D7833"/>
    <w:rsid w:val="009E7120"/>
    <w:rsid w:val="009F089F"/>
    <w:rsid w:val="009F1B9A"/>
    <w:rsid w:val="009F5A46"/>
    <w:rsid w:val="00A106D6"/>
    <w:rsid w:val="00A16D36"/>
    <w:rsid w:val="00A20D37"/>
    <w:rsid w:val="00A4215D"/>
    <w:rsid w:val="00A479C3"/>
    <w:rsid w:val="00A47D7A"/>
    <w:rsid w:val="00A54D09"/>
    <w:rsid w:val="00A567C9"/>
    <w:rsid w:val="00A62F50"/>
    <w:rsid w:val="00A71970"/>
    <w:rsid w:val="00A7625A"/>
    <w:rsid w:val="00AA4797"/>
    <w:rsid w:val="00AC4DC0"/>
    <w:rsid w:val="00AD2867"/>
    <w:rsid w:val="00AD710B"/>
    <w:rsid w:val="00AE0233"/>
    <w:rsid w:val="00AF13E0"/>
    <w:rsid w:val="00AF5DF2"/>
    <w:rsid w:val="00B11A50"/>
    <w:rsid w:val="00B11E08"/>
    <w:rsid w:val="00B254E6"/>
    <w:rsid w:val="00B4332E"/>
    <w:rsid w:val="00B4402B"/>
    <w:rsid w:val="00B560DB"/>
    <w:rsid w:val="00B80FAE"/>
    <w:rsid w:val="00B8321F"/>
    <w:rsid w:val="00B835DC"/>
    <w:rsid w:val="00B91577"/>
    <w:rsid w:val="00B9722D"/>
    <w:rsid w:val="00BA2117"/>
    <w:rsid w:val="00BA3717"/>
    <w:rsid w:val="00BA3EF1"/>
    <w:rsid w:val="00BA4171"/>
    <w:rsid w:val="00BB6CC6"/>
    <w:rsid w:val="00BC426A"/>
    <w:rsid w:val="00BD4A06"/>
    <w:rsid w:val="00BD5B9B"/>
    <w:rsid w:val="00BE74E6"/>
    <w:rsid w:val="00C14608"/>
    <w:rsid w:val="00C26595"/>
    <w:rsid w:val="00C30C27"/>
    <w:rsid w:val="00C502AA"/>
    <w:rsid w:val="00C50417"/>
    <w:rsid w:val="00C50436"/>
    <w:rsid w:val="00C727F6"/>
    <w:rsid w:val="00C86FF4"/>
    <w:rsid w:val="00CA1B71"/>
    <w:rsid w:val="00CA5246"/>
    <w:rsid w:val="00CB4986"/>
    <w:rsid w:val="00CB7958"/>
    <w:rsid w:val="00CD025A"/>
    <w:rsid w:val="00CD4DC7"/>
    <w:rsid w:val="00CE408E"/>
    <w:rsid w:val="00D063E4"/>
    <w:rsid w:val="00D15656"/>
    <w:rsid w:val="00D205AC"/>
    <w:rsid w:val="00D243B7"/>
    <w:rsid w:val="00D25350"/>
    <w:rsid w:val="00D31386"/>
    <w:rsid w:val="00D33E77"/>
    <w:rsid w:val="00D52D43"/>
    <w:rsid w:val="00D610E4"/>
    <w:rsid w:val="00D72C9B"/>
    <w:rsid w:val="00D77E08"/>
    <w:rsid w:val="00D83005"/>
    <w:rsid w:val="00D84445"/>
    <w:rsid w:val="00D84CD7"/>
    <w:rsid w:val="00D859EC"/>
    <w:rsid w:val="00DA1D32"/>
    <w:rsid w:val="00DB101E"/>
    <w:rsid w:val="00DB1239"/>
    <w:rsid w:val="00DB1743"/>
    <w:rsid w:val="00DB3DD2"/>
    <w:rsid w:val="00DB62E6"/>
    <w:rsid w:val="00DD5362"/>
    <w:rsid w:val="00DE3EAC"/>
    <w:rsid w:val="00DF3D5D"/>
    <w:rsid w:val="00E023FE"/>
    <w:rsid w:val="00E326AB"/>
    <w:rsid w:val="00E40101"/>
    <w:rsid w:val="00E416BF"/>
    <w:rsid w:val="00E43830"/>
    <w:rsid w:val="00E50BAC"/>
    <w:rsid w:val="00E63B38"/>
    <w:rsid w:val="00E67451"/>
    <w:rsid w:val="00E72E41"/>
    <w:rsid w:val="00E74D36"/>
    <w:rsid w:val="00EA5EE3"/>
    <w:rsid w:val="00EC5753"/>
    <w:rsid w:val="00EE1FDB"/>
    <w:rsid w:val="00EE62EE"/>
    <w:rsid w:val="00EF6CA4"/>
    <w:rsid w:val="00F11013"/>
    <w:rsid w:val="00F13A79"/>
    <w:rsid w:val="00F30D00"/>
    <w:rsid w:val="00F32E0A"/>
    <w:rsid w:val="00F363B9"/>
    <w:rsid w:val="00F8674A"/>
    <w:rsid w:val="00F87D80"/>
    <w:rsid w:val="00F87F0F"/>
    <w:rsid w:val="00F925F2"/>
    <w:rsid w:val="00F9793E"/>
    <w:rsid w:val="00FA4AA0"/>
    <w:rsid w:val="00FC6685"/>
    <w:rsid w:val="00FD0955"/>
    <w:rsid w:val="00FD21C1"/>
    <w:rsid w:val="00FD5DE4"/>
    <w:rsid w:val="00FE2ED9"/>
    <w:rsid w:val="00FF57F5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601"/>
  </w:style>
  <w:style w:type="paragraph" w:styleId="a7">
    <w:name w:val="footer"/>
    <w:basedOn w:val="a"/>
    <w:link w:val="a8"/>
    <w:uiPriority w:val="99"/>
    <w:unhideWhenUsed/>
    <w:rsid w:val="008D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601"/>
  </w:style>
  <w:style w:type="paragraph" w:customStyle="1" w:styleId="3">
    <w:name w:val="Стиль3"/>
    <w:basedOn w:val="a"/>
    <w:rsid w:val="00395A8E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80AAB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4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601"/>
  </w:style>
  <w:style w:type="paragraph" w:styleId="a7">
    <w:name w:val="footer"/>
    <w:basedOn w:val="a"/>
    <w:link w:val="a8"/>
    <w:uiPriority w:val="99"/>
    <w:unhideWhenUsed/>
    <w:rsid w:val="008D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601"/>
  </w:style>
  <w:style w:type="paragraph" w:customStyle="1" w:styleId="3">
    <w:name w:val="Стиль3"/>
    <w:basedOn w:val="a"/>
    <w:rsid w:val="00395A8E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80AAB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4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48BD-57AA-42B7-8FF3-94627A2F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МА</Company>
  <LinksUpToDate>false</LinksUpToDate>
  <CharactersWithSpaces>3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1</cp:revision>
  <cp:lastPrinted>2017-09-11T07:04:00Z</cp:lastPrinted>
  <dcterms:created xsi:type="dcterms:W3CDTF">2017-09-11T07:48:00Z</dcterms:created>
  <dcterms:modified xsi:type="dcterms:W3CDTF">2017-09-14T10:55:00Z</dcterms:modified>
</cp:coreProperties>
</file>